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63C" w:rsidRDefault="000739FA" w:rsidP="00F2263C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3810</wp:posOffset>
            </wp:positionV>
            <wp:extent cx="1152525" cy="1224915"/>
            <wp:effectExtent l="19050" t="0" r="9525" b="0"/>
            <wp:wrapThrough wrapText="bothSides">
              <wp:wrapPolygon edited="0">
                <wp:start x="-357" y="0"/>
                <wp:lineTo x="-357" y="21163"/>
                <wp:lineTo x="21779" y="21163"/>
                <wp:lineTo x="21779" y="0"/>
                <wp:lineTo x="-357" y="0"/>
              </wp:wrapPolygon>
            </wp:wrapThrough>
            <wp:docPr id="2" name="Image 2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mg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123B">
        <w:t xml:space="preserve">              </w:t>
      </w:r>
      <w:r w:rsidR="00F2263C">
        <w:rPr>
          <w:sz w:val="28"/>
        </w:rPr>
        <w:tab/>
      </w:r>
    </w:p>
    <w:p w:rsidR="00F2263C" w:rsidRPr="0070123B" w:rsidRDefault="00F2263C" w:rsidP="00F2263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sz w:val="28"/>
          <w:szCs w:val="28"/>
        </w:rPr>
        <w:t>Compte-rendu de la réunion du Conseil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7955D0">
        <w:rPr>
          <w:rFonts w:ascii="Comic Sans MS" w:hAnsi="Comic Sans MS"/>
          <w:sz w:val="28"/>
          <w:szCs w:val="28"/>
        </w:rPr>
        <w:t xml:space="preserve">    </w:t>
      </w:r>
      <w:r w:rsidR="005B2642">
        <w:rPr>
          <w:rFonts w:ascii="Comic Sans MS" w:hAnsi="Comic Sans MS"/>
          <w:sz w:val="28"/>
          <w:szCs w:val="28"/>
        </w:rPr>
        <w:t xml:space="preserve">                 </w:t>
      </w:r>
      <w:r w:rsidR="007955D0">
        <w:rPr>
          <w:rFonts w:ascii="Comic Sans MS" w:hAnsi="Comic Sans MS"/>
          <w:sz w:val="28"/>
          <w:szCs w:val="28"/>
        </w:rPr>
        <w:t xml:space="preserve">  </w:t>
      </w:r>
      <w:r w:rsidR="00F917AE">
        <w:rPr>
          <w:rFonts w:ascii="Comic Sans MS" w:hAnsi="Comic Sans MS"/>
          <w:sz w:val="28"/>
          <w:szCs w:val="28"/>
        </w:rPr>
        <w:t xml:space="preserve"> du </w:t>
      </w:r>
      <w:r w:rsidR="00986D4D">
        <w:rPr>
          <w:rFonts w:ascii="Comic Sans MS" w:hAnsi="Comic Sans MS"/>
          <w:sz w:val="28"/>
          <w:szCs w:val="28"/>
        </w:rPr>
        <w:t xml:space="preserve">jeudi </w:t>
      </w:r>
      <w:r w:rsidR="00A705CD">
        <w:rPr>
          <w:rFonts w:ascii="Comic Sans MS" w:hAnsi="Comic Sans MS"/>
          <w:sz w:val="28"/>
          <w:szCs w:val="28"/>
        </w:rPr>
        <w:t>4 Mars 2019</w:t>
      </w:r>
    </w:p>
    <w:p w:rsidR="005211F4" w:rsidRPr="00BD2716" w:rsidRDefault="005211F4" w:rsidP="005211F4">
      <w:pPr>
        <w:spacing w:after="60"/>
        <w:jc w:val="both"/>
        <w:rPr>
          <w:rFonts w:ascii="Comic Sans MS" w:hAnsi="Comic Sans MS"/>
          <w:color w:val="FF0000"/>
        </w:rPr>
      </w:pPr>
      <w:r>
        <w:rPr>
          <w:rFonts w:ascii="Comic Sans MS" w:hAnsi="Comic Sans MS"/>
          <w:sz w:val="28"/>
          <w:szCs w:val="28"/>
        </w:rPr>
        <w:t xml:space="preserve">              </w:t>
      </w:r>
      <w:r w:rsidR="00405597">
        <w:rPr>
          <w:rFonts w:ascii="Comic Sans MS" w:hAnsi="Comic Sans MS"/>
          <w:sz w:val="28"/>
          <w:szCs w:val="28"/>
        </w:rPr>
        <w:t>à 18h30, salle</w:t>
      </w:r>
      <w:r w:rsidR="009448A6">
        <w:rPr>
          <w:rFonts w:ascii="Comic Sans MS" w:hAnsi="Comic Sans MS"/>
          <w:sz w:val="28"/>
          <w:szCs w:val="28"/>
        </w:rPr>
        <w:t xml:space="preserve"> ARC en CIEL</w:t>
      </w:r>
      <w:r>
        <w:rPr>
          <w:rFonts w:ascii="Comic Sans MS" w:hAnsi="Comic Sans MS"/>
          <w:sz w:val="28"/>
          <w:szCs w:val="28"/>
        </w:rPr>
        <w:t xml:space="preserve">, </w:t>
      </w:r>
      <w:r w:rsidRPr="005211F4">
        <w:rPr>
          <w:rFonts w:ascii="Comic Sans MS" w:hAnsi="Comic Sans MS"/>
          <w:color w:val="FF0000"/>
        </w:rPr>
        <w:t xml:space="preserve"> </w:t>
      </w:r>
      <w:r w:rsidR="009448A6">
        <w:rPr>
          <w:rFonts w:ascii="Comic Sans MS" w:hAnsi="Comic Sans MS"/>
          <w:sz w:val="28"/>
          <w:szCs w:val="28"/>
        </w:rPr>
        <w:t>67</w:t>
      </w:r>
      <w:r>
        <w:rPr>
          <w:rFonts w:ascii="Comic Sans MS" w:hAnsi="Comic Sans MS"/>
          <w:sz w:val="28"/>
          <w:szCs w:val="28"/>
        </w:rPr>
        <w:t>, rue Parmentier</w:t>
      </w:r>
    </w:p>
    <w:p w:rsidR="00784FE7" w:rsidRPr="005211F4" w:rsidRDefault="005211F4" w:rsidP="00F2263C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                              </w:t>
      </w:r>
    </w:p>
    <w:p w:rsidR="007955D0" w:rsidRDefault="00405597" w:rsidP="00F2263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</w:t>
      </w:r>
    </w:p>
    <w:p w:rsidR="00B13209" w:rsidRPr="00440398" w:rsidRDefault="00772F85" w:rsidP="00E86CF5">
      <w:pPr>
        <w:jc w:val="both"/>
        <w:rPr>
          <w:rFonts w:ascii="Comic Sans MS" w:hAnsi="Comic Sans MS"/>
          <w:b/>
          <w:sz w:val="16"/>
          <w:szCs w:val="16"/>
        </w:rPr>
      </w:pPr>
      <w:bookmarkStart w:id="0" w:name="_GoBack"/>
      <w:bookmarkEnd w:id="0"/>
      <w:r w:rsidRPr="00440398">
        <w:rPr>
          <w:rFonts w:ascii="Comic Sans MS" w:hAnsi="Comic Sans MS"/>
          <w:b/>
          <w:sz w:val="16"/>
          <w:szCs w:val="16"/>
        </w:rPr>
        <w:t xml:space="preserve">            </w:t>
      </w:r>
    </w:p>
    <w:p w:rsidR="00717E51" w:rsidRDefault="00A705CD" w:rsidP="00F2263C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Temps de prière</w:t>
      </w:r>
    </w:p>
    <w:p w:rsidR="005B2642" w:rsidRDefault="005B2642" w:rsidP="00F2263C">
      <w:pPr>
        <w:rPr>
          <w:rFonts w:ascii="Comic Sans MS" w:hAnsi="Comic Sans MS"/>
          <w:b/>
          <w:sz w:val="28"/>
          <w:szCs w:val="28"/>
          <w:u w:val="single"/>
        </w:rPr>
      </w:pPr>
    </w:p>
    <w:p w:rsidR="00CB5657" w:rsidRDefault="005B2642" w:rsidP="00CB5657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C</w:t>
      </w:r>
      <w:r w:rsidR="00342931">
        <w:rPr>
          <w:rFonts w:ascii="Comic Sans MS" w:hAnsi="Comic Sans MS"/>
        </w:rPr>
        <w:t>hant :</w:t>
      </w:r>
      <w:r w:rsidR="00CB5657">
        <w:rPr>
          <w:rFonts w:ascii="Comic Sans MS" w:eastAsia="Trebuchet MS" w:hAnsi="Comic Sans MS" w:cs="Comic Sans MS"/>
        </w:rPr>
        <w:t xml:space="preserve"> N’aie pas peur, laisse-toi regarder par le Christ</w:t>
      </w:r>
    </w:p>
    <w:p w:rsidR="00CB5657" w:rsidRDefault="005B2642" w:rsidP="00CB5657">
      <w:pPr>
        <w:pStyle w:val="Standard"/>
        <w:rPr>
          <w:rFonts w:ascii="Comic Sans MS" w:eastAsia="Trebuchet MS" w:hAnsi="Comic Sans MS" w:cs="Comic Sans MS"/>
        </w:rPr>
      </w:pPr>
      <w:r>
        <w:rPr>
          <w:rFonts w:ascii="Comic Sans MS" w:eastAsia="Trebuchet MS" w:hAnsi="Comic Sans MS" w:cs="Comic Sans MS"/>
        </w:rPr>
        <w:t xml:space="preserve">            </w:t>
      </w:r>
      <w:r w:rsidR="00CB5657">
        <w:rPr>
          <w:rFonts w:ascii="Comic Sans MS" w:eastAsia="Trebuchet MS" w:hAnsi="Comic Sans MS" w:cs="Comic Sans MS"/>
        </w:rPr>
        <w:t>Laisse-toi regarder car il t’aime.   (bis)</w:t>
      </w:r>
    </w:p>
    <w:p w:rsidR="00CB5657" w:rsidRDefault="00CB5657" w:rsidP="00CB5657">
      <w:pPr>
        <w:pStyle w:val="Standard"/>
        <w:rPr>
          <w:rFonts w:ascii="Comic Sans MS" w:eastAsia="Trebuchet MS" w:hAnsi="Comic Sans MS" w:cs="Comic Sans MS"/>
          <w:sz w:val="16"/>
          <w:szCs w:val="16"/>
        </w:rPr>
      </w:pPr>
    </w:p>
    <w:p w:rsidR="00342931" w:rsidRDefault="00CB5657" w:rsidP="00CB5657">
      <w:pPr>
        <w:pStyle w:val="Standard"/>
        <w:rPr>
          <w:rFonts w:ascii="Comic Sans MS" w:hAnsi="Comic Sans MS"/>
          <w:bCs/>
        </w:rPr>
      </w:pPr>
      <w:r>
        <w:rPr>
          <w:rFonts w:ascii="Comic Sans MS" w:hAnsi="Comic Sans MS"/>
          <w:b/>
          <w:bCs/>
        </w:rPr>
        <w:t xml:space="preserve">Évangile de Jésus Christ selon saint Marc </w:t>
      </w:r>
      <w:r w:rsidR="004E7501">
        <w:rPr>
          <w:rFonts w:ascii="Comic Sans MS" w:hAnsi="Comic Sans MS"/>
          <w:bCs/>
          <w:sz w:val="20"/>
          <w:szCs w:val="20"/>
        </w:rPr>
        <w:t>( 10,</w:t>
      </w:r>
      <w:r w:rsidR="00342931">
        <w:rPr>
          <w:rFonts w:ascii="Comic Sans MS" w:hAnsi="Comic Sans MS"/>
          <w:bCs/>
          <w:sz w:val="20"/>
          <w:szCs w:val="20"/>
        </w:rPr>
        <w:t xml:space="preserve"> </w:t>
      </w:r>
      <w:r w:rsidRPr="00CB5657">
        <w:rPr>
          <w:rFonts w:ascii="Comic Sans MS" w:hAnsi="Comic Sans MS"/>
          <w:bCs/>
          <w:sz w:val="20"/>
          <w:szCs w:val="20"/>
        </w:rPr>
        <w:t>17</w:t>
      </w:r>
      <w:r w:rsidR="004E7501">
        <w:rPr>
          <w:rFonts w:ascii="Comic Sans MS" w:hAnsi="Comic Sans MS"/>
          <w:bCs/>
          <w:sz w:val="20"/>
          <w:szCs w:val="20"/>
        </w:rPr>
        <w:t>-27</w:t>
      </w:r>
      <w:r w:rsidRPr="00CB5657">
        <w:rPr>
          <w:rFonts w:ascii="Comic Sans MS" w:hAnsi="Comic Sans MS"/>
          <w:bCs/>
          <w:sz w:val="20"/>
          <w:szCs w:val="20"/>
        </w:rPr>
        <w:t>)</w:t>
      </w:r>
      <w:r w:rsidR="00342931">
        <w:rPr>
          <w:rFonts w:ascii="Comic Sans MS" w:hAnsi="Comic Sans MS"/>
          <w:bCs/>
          <w:sz w:val="20"/>
          <w:szCs w:val="20"/>
        </w:rPr>
        <w:t xml:space="preserve">    </w:t>
      </w:r>
      <w:r>
        <w:rPr>
          <w:rFonts w:ascii="Comic Sans MS" w:hAnsi="Comic Sans MS"/>
          <w:bCs/>
          <w:sz w:val="20"/>
          <w:szCs w:val="20"/>
        </w:rPr>
        <w:t xml:space="preserve"> </w:t>
      </w:r>
      <w:r w:rsidRPr="00CB5657">
        <w:rPr>
          <w:rFonts w:ascii="Comic Sans MS" w:hAnsi="Comic Sans MS"/>
          <w:bCs/>
        </w:rPr>
        <w:t>Le jeune homme riche</w:t>
      </w:r>
      <w:r w:rsidR="00342931">
        <w:rPr>
          <w:rFonts w:ascii="Comic Sans MS" w:hAnsi="Comic Sans MS"/>
          <w:bCs/>
        </w:rPr>
        <w:t>.</w:t>
      </w:r>
    </w:p>
    <w:p w:rsidR="00342931" w:rsidRDefault="00342931" w:rsidP="00CB5657">
      <w:pPr>
        <w:pStyle w:val="Standard"/>
        <w:rPr>
          <w:rFonts w:ascii="Comic Sans MS" w:hAnsi="Comic Sans MS"/>
          <w:bCs/>
        </w:rPr>
      </w:pPr>
    </w:p>
    <w:p w:rsidR="00342931" w:rsidRDefault="00342931" w:rsidP="00342931">
      <w:pPr>
        <w:pStyle w:val="Standard"/>
        <w:rPr>
          <w:rFonts w:ascii="Comic Sans MS" w:hAnsi="Comic Sans MS"/>
          <w:color w:val="000000"/>
        </w:rPr>
      </w:pPr>
      <w:r w:rsidRPr="00342931">
        <w:rPr>
          <w:rFonts w:ascii="Comic Sans MS" w:hAnsi="Comic Sans MS"/>
          <w:b/>
          <w:color w:val="000000"/>
        </w:rPr>
        <w:t>En 2019</w:t>
      </w:r>
      <w:r>
        <w:rPr>
          <w:rFonts w:ascii="Comic Sans MS" w:hAnsi="Comic Sans MS"/>
          <w:color w:val="000000"/>
        </w:rPr>
        <w:t> : fête des 175 ans de l'entrée dans la vie de Sainte Bernadette.</w:t>
      </w:r>
    </w:p>
    <w:p w:rsidR="00342931" w:rsidRPr="00342931" w:rsidRDefault="00342931" w:rsidP="00CB5657">
      <w:pPr>
        <w:pStyle w:val="Standard"/>
        <w:rPr>
          <w:rFonts w:ascii="Comic Sans MS" w:hAnsi="Comic Sans MS"/>
          <w:bCs/>
        </w:rPr>
      </w:pPr>
      <w:r>
        <w:rPr>
          <w:rFonts w:ascii="Comic Sans MS" w:hAnsi="Comic Sans MS"/>
          <w:bCs/>
        </w:rPr>
        <w:t>Thème de l’année :</w:t>
      </w:r>
    </w:p>
    <w:p w:rsidR="00CB5657" w:rsidRPr="00342931" w:rsidRDefault="00CB5657" w:rsidP="00CB5657">
      <w:pPr>
        <w:pStyle w:val="Standard"/>
        <w:rPr>
          <w:rFonts w:ascii="Comic Sans MS" w:hAnsi="Comic Sans MS"/>
          <w:b/>
          <w:color w:val="000000"/>
        </w:rPr>
      </w:pPr>
      <w:r w:rsidRPr="00342931">
        <w:rPr>
          <w:rFonts w:ascii="Comic Sans MS" w:hAnsi="Comic Sans MS"/>
          <w:b/>
          <w:color w:val="000000"/>
        </w:rPr>
        <w:t>« Heureux, vous les pauvres, car le Royaume de Dieu est à vous .»</w:t>
      </w:r>
    </w:p>
    <w:p w:rsidR="00CB5657" w:rsidRDefault="00CB5657" w:rsidP="00CB5657">
      <w:pPr>
        <w:pStyle w:val="Standard"/>
        <w:rPr>
          <w:rFonts w:ascii="Comic Sans MS" w:hAnsi="Comic Sans MS"/>
          <w:color w:val="000000"/>
          <w:sz w:val="16"/>
          <w:szCs w:val="16"/>
        </w:rPr>
      </w:pPr>
    </w:p>
    <w:p w:rsidR="00CB5657" w:rsidRDefault="00CB5657" w:rsidP="00CB5657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>Nous voudrions, comme Marie l’a proposé à Bernadette, suivre un chemin de Pâques, mourir à la vie ancienne, pour découvrir la vraie Vie, le vrai Bonheur. Il faut, certes, écouter, il faut aussi s’engager.</w:t>
      </w:r>
    </w:p>
    <w:p w:rsidR="00CB5657" w:rsidRPr="00CB5657" w:rsidRDefault="00CB5657" w:rsidP="00CB5657">
      <w:pPr>
        <w:pStyle w:val="Standard"/>
        <w:jc w:val="both"/>
        <w:rPr>
          <w:rFonts w:ascii="Comic Sans MS" w:hAnsi="Comic Sans MS"/>
          <w:sz w:val="16"/>
          <w:szCs w:val="16"/>
        </w:rPr>
      </w:pPr>
    </w:p>
    <w:p w:rsidR="00CB5657" w:rsidRDefault="00CB5657" w:rsidP="00CB5657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Un pèlerin ne peut pas revenir chez lui comme il était parti. Cela suppose qu’il se laisse peu à peu  dépouiller, désencombrer, appauvrir, pour s’ouvrir aux richesses du don de Dieu. Bernadette ne faisait pas à sa famille une leçon de morale quand elle leur transmettait cet appel : </w:t>
      </w:r>
      <w:r>
        <w:rPr>
          <w:rFonts w:ascii="Comic Sans MS" w:hAnsi="Comic Sans MS"/>
          <w:i/>
        </w:rPr>
        <w:t>« Pourvu qu’ils ne s’enrichissent pas ! »</w:t>
      </w:r>
      <w:r>
        <w:rPr>
          <w:rFonts w:ascii="Comic Sans MS" w:hAnsi="Comic Sans MS"/>
        </w:rPr>
        <w:t xml:space="preserve"> Elle leur ouvrait l’horizon qu’elle avait elle-même contemplé à la Grotte, cet autre monde, qui n’a besoin que de notre oui pour faire éclater nos carapaces et s’épanouir au soleil de Dieu.</w:t>
      </w:r>
    </w:p>
    <w:p w:rsidR="00CB5657" w:rsidRPr="00CB5657" w:rsidRDefault="00CB5657" w:rsidP="00CB5657">
      <w:pPr>
        <w:pStyle w:val="Standard"/>
        <w:jc w:val="both"/>
        <w:rPr>
          <w:rFonts w:ascii="Comic Sans MS" w:hAnsi="Comic Sans MS"/>
          <w:sz w:val="16"/>
          <w:szCs w:val="16"/>
        </w:rPr>
      </w:pPr>
    </w:p>
    <w:p w:rsidR="00CB5657" w:rsidRDefault="00CB5657" w:rsidP="00CB5657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Bernadette a connu personnellement ou indirectement toutes sortes de pauvretés, physique, matérielle, intellectuelle, sociale… Elle a rencontré l’incompréhension et le mépris. </w:t>
      </w:r>
      <w:r>
        <w:rPr>
          <w:rFonts w:ascii="Comic Sans MS" w:hAnsi="Comic Sans MS"/>
        </w:rPr>
        <w:br/>
        <w:t>Elle nous aide à comprendre et accueillir le vide des cœurs qui ne trouvent aucun sens à la vie et connaissent la tentation du suicide, le vide moral et religieux de beaucoup, la « misère de l’esprit ».</w:t>
      </w:r>
    </w:p>
    <w:p w:rsidR="00CB5657" w:rsidRDefault="00CB5657" w:rsidP="00CB5657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lle a bénéficié d’une double richesse, l’amour et la prière en famille, et plus tard en communauté. </w:t>
      </w:r>
      <w:r>
        <w:rPr>
          <w:rFonts w:ascii="Comic Sans MS" w:hAnsi="Comic Sans MS"/>
        </w:rPr>
        <w:br/>
        <w:t xml:space="preserve">Ce bonheur, elle a voulu le partager avec les pauvres : </w:t>
      </w:r>
      <w:r>
        <w:rPr>
          <w:rFonts w:ascii="Comic Sans MS" w:hAnsi="Comic Sans MS"/>
          <w:i/>
        </w:rPr>
        <w:t>« J’aime beaucoup les pauvres, j’aime soigner les malades : je resterai chez les sœurs de Nevers. »</w:t>
      </w:r>
    </w:p>
    <w:p w:rsidR="00CB5657" w:rsidRDefault="00CB5657" w:rsidP="00CB5657">
      <w:pPr>
        <w:pStyle w:val="Standard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Bernadette a connu le vrai bonheur : </w:t>
      </w:r>
      <w:r>
        <w:rPr>
          <w:rFonts w:ascii="Comic Sans MS" w:hAnsi="Comic Sans MS"/>
          <w:i/>
        </w:rPr>
        <w:t>« Oh non, Bernadette, tu n’es pas pauvre ; tu es heureuse, oui, heureuse ! »</w:t>
      </w:r>
      <w:r>
        <w:rPr>
          <w:rFonts w:ascii="Comic Sans MS" w:hAnsi="Comic Sans MS"/>
        </w:rPr>
        <w:t xml:space="preserve"> (Mgr Thibault)</w:t>
      </w:r>
    </w:p>
    <w:p w:rsidR="00CB5657" w:rsidRDefault="00CB5657" w:rsidP="00CB5657">
      <w:pPr>
        <w:pStyle w:val="Standard"/>
        <w:rPr>
          <w:rFonts w:ascii="Comic Sans MS" w:hAnsi="Comic Sans MS"/>
        </w:rPr>
      </w:pPr>
      <w:r>
        <w:rPr>
          <w:rFonts w:ascii="Comic Sans MS" w:hAnsi="Comic Sans MS"/>
        </w:rPr>
        <w:t>Notre Père..</w:t>
      </w:r>
    </w:p>
    <w:p w:rsidR="00A705CD" w:rsidRPr="00D5319A" w:rsidRDefault="00A705CD" w:rsidP="00F2263C">
      <w:pPr>
        <w:rPr>
          <w:rFonts w:ascii="Comic Sans MS" w:hAnsi="Comic Sans MS"/>
          <w:sz w:val="16"/>
          <w:szCs w:val="16"/>
        </w:rPr>
      </w:pPr>
    </w:p>
    <w:p w:rsidR="00611511" w:rsidRDefault="0098704C" w:rsidP="00F2263C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Rema</w:t>
      </w:r>
      <w:r w:rsidR="00165615">
        <w:rPr>
          <w:rFonts w:ascii="Comic Sans MS" w:hAnsi="Comic Sans MS"/>
          <w:b/>
          <w:sz w:val="28"/>
          <w:szCs w:val="28"/>
          <w:u w:val="single"/>
        </w:rPr>
        <w:t xml:space="preserve">rques sur le C.R. du Conseil du </w:t>
      </w:r>
      <w:r w:rsidR="00700252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A705CD">
        <w:rPr>
          <w:rFonts w:ascii="Comic Sans MS" w:hAnsi="Comic Sans MS"/>
          <w:b/>
          <w:sz w:val="28"/>
          <w:szCs w:val="28"/>
          <w:u w:val="single"/>
        </w:rPr>
        <w:t>3 janvier 2019</w:t>
      </w:r>
    </w:p>
    <w:p w:rsidR="007A794A" w:rsidRPr="000E089F" w:rsidRDefault="00B95BFC" w:rsidP="00903B5B">
      <w:pPr>
        <w:rPr>
          <w:rFonts w:ascii="Comic Sans MS" w:hAnsi="Comic Sans MS"/>
        </w:rPr>
      </w:pPr>
      <w:r w:rsidRPr="000E089F">
        <w:rPr>
          <w:rFonts w:ascii="Comic Sans MS" w:hAnsi="Comic Sans MS"/>
        </w:rPr>
        <w:lastRenderedPageBreak/>
        <w:t>Aucune remarque n’a été faite, l</w:t>
      </w:r>
      <w:r w:rsidR="007A794A" w:rsidRPr="000E089F">
        <w:rPr>
          <w:rFonts w:ascii="Comic Sans MS" w:hAnsi="Comic Sans MS"/>
        </w:rPr>
        <w:t>e compte-rendu est adopté.</w:t>
      </w:r>
    </w:p>
    <w:p w:rsidR="004F1CCF" w:rsidRPr="00D5319A" w:rsidRDefault="004F1CCF" w:rsidP="00903B5B">
      <w:pPr>
        <w:rPr>
          <w:rFonts w:ascii="Comic Sans MS" w:hAnsi="Comic Sans MS"/>
          <w:sz w:val="16"/>
          <w:szCs w:val="16"/>
        </w:rPr>
      </w:pPr>
    </w:p>
    <w:p w:rsidR="000E089F" w:rsidRDefault="000E089F" w:rsidP="00903B5B">
      <w:pPr>
        <w:rPr>
          <w:rFonts w:ascii="Comic Sans MS" w:hAnsi="Comic Sans MS"/>
          <w:b/>
          <w:sz w:val="28"/>
          <w:szCs w:val="28"/>
          <w:u w:val="single"/>
        </w:rPr>
      </w:pPr>
      <w:r w:rsidRPr="000E089F">
        <w:rPr>
          <w:rFonts w:ascii="Comic Sans MS" w:hAnsi="Comic Sans MS"/>
          <w:b/>
          <w:sz w:val="28"/>
          <w:szCs w:val="28"/>
          <w:u w:val="single"/>
        </w:rPr>
        <w:t xml:space="preserve">Préparation de l’Assemblée Générale </w:t>
      </w:r>
    </w:p>
    <w:p w:rsidR="00452E48" w:rsidRDefault="0049226A" w:rsidP="00903B5B">
      <w:pPr>
        <w:rPr>
          <w:rFonts w:ascii="Comic Sans MS" w:hAnsi="Comic Sans MS"/>
        </w:rPr>
      </w:pPr>
      <w:r w:rsidRPr="0049226A">
        <w:rPr>
          <w:rFonts w:ascii="Comic Sans MS" w:hAnsi="Comic Sans MS"/>
        </w:rPr>
        <w:t>L’</w:t>
      </w:r>
      <w:r>
        <w:rPr>
          <w:rFonts w:ascii="Comic Sans MS" w:hAnsi="Comic Sans MS"/>
        </w:rPr>
        <w:t xml:space="preserve">Assemblée Générale aura lieu le 17 mars 2019, organisée par les groupes de St </w:t>
      </w:r>
      <w:proofErr w:type="spellStart"/>
      <w:r>
        <w:rPr>
          <w:rFonts w:ascii="Comic Sans MS" w:hAnsi="Comic Sans MS"/>
        </w:rPr>
        <w:t>E</w:t>
      </w:r>
      <w:r w:rsidR="00CE7F2E">
        <w:rPr>
          <w:rFonts w:ascii="Comic Sans MS" w:hAnsi="Comic Sans MS"/>
        </w:rPr>
        <w:t>nnemond</w:t>
      </w:r>
      <w:proofErr w:type="spellEnd"/>
      <w:r w:rsidR="00CE7F2E">
        <w:rPr>
          <w:rFonts w:ascii="Comic Sans MS" w:hAnsi="Comic Sans MS"/>
        </w:rPr>
        <w:t xml:space="preserve"> en </w:t>
      </w:r>
      <w:proofErr w:type="spellStart"/>
      <w:r w:rsidR="00CE7F2E">
        <w:rPr>
          <w:rFonts w:ascii="Comic Sans MS" w:hAnsi="Comic Sans MS"/>
        </w:rPr>
        <w:t>Gier</w:t>
      </w:r>
      <w:proofErr w:type="spellEnd"/>
      <w:r w:rsidR="00CB5657">
        <w:rPr>
          <w:rFonts w:ascii="Comic Sans MS" w:hAnsi="Comic Sans MS"/>
        </w:rPr>
        <w:t xml:space="preserve">, </w:t>
      </w:r>
      <w:proofErr w:type="spellStart"/>
      <w:r w:rsidR="00CB5657">
        <w:rPr>
          <w:rFonts w:ascii="Comic Sans MS" w:hAnsi="Comic Sans MS"/>
        </w:rPr>
        <w:t>Génilac</w:t>
      </w:r>
      <w:proofErr w:type="spellEnd"/>
      <w:r w:rsidR="00CE7F2E">
        <w:rPr>
          <w:rFonts w:ascii="Comic Sans MS" w:hAnsi="Comic Sans MS"/>
        </w:rPr>
        <w:t>, St</w:t>
      </w:r>
      <w:r>
        <w:rPr>
          <w:rFonts w:ascii="Comic Sans MS" w:hAnsi="Comic Sans MS"/>
        </w:rPr>
        <w:t xml:space="preserve"> Paul en </w:t>
      </w:r>
      <w:proofErr w:type="spellStart"/>
      <w:r>
        <w:rPr>
          <w:rFonts w:ascii="Comic Sans MS" w:hAnsi="Comic Sans MS"/>
        </w:rPr>
        <w:t>Jarez</w:t>
      </w:r>
      <w:proofErr w:type="spellEnd"/>
      <w:r>
        <w:rPr>
          <w:rFonts w:ascii="Comic Sans MS" w:hAnsi="Comic Sans MS"/>
        </w:rPr>
        <w:t>.</w:t>
      </w:r>
    </w:p>
    <w:p w:rsidR="0049226A" w:rsidRDefault="0049226A" w:rsidP="00903B5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lle aura lieu à l’institution Sainte Marie à St </w:t>
      </w:r>
      <w:proofErr w:type="spellStart"/>
      <w:r>
        <w:rPr>
          <w:rFonts w:ascii="Comic Sans MS" w:hAnsi="Comic Sans MS"/>
        </w:rPr>
        <w:t>Chamond</w:t>
      </w:r>
      <w:proofErr w:type="spellEnd"/>
      <w:r>
        <w:rPr>
          <w:rFonts w:ascii="Comic Sans MS" w:hAnsi="Comic Sans MS"/>
        </w:rPr>
        <w:t xml:space="preserve">. </w:t>
      </w:r>
    </w:p>
    <w:p w:rsidR="001A58BD" w:rsidRDefault="001A58BD" w:rsidP="00903B5B">
      <w:pPr>
        <w:rPr>
          <w:rFonts w:ascii="Comic Sans MS" w:hAnsi="Comic Sans MS"/>
        </w:rPr>
      </w:pPr>
      <w:r>
        <w:rPr>
          <w:rFonts w:ascii="Comic Sans MS" w:hAnsi="Comic Sans MS"/>
        </w:rPr>
        <w:t>Le</w:t>
      </w:r>
      <w:r w:rsidR="00452E48">
        <w:rPr>
          <w:rFonts w:ascii="Comic Sans MS" w:hAnsi="Comic Sans MS"/>
        </w:rPr>
        <w:t>s modifications du  règlement intérieur seront</w:t>
      </w:r>
      <w:r>
        <w:rPr>
          <w:rFonts w:ascii="Comic Sans MS" w:hAnsi="Comic Sans MS"/>
        </w:rPr>
        <w:t xml:space="preserve"> présenté</w:t>
      </w:r>
      <w:r w:rsidR="00452E48">
        <w:rPr>
          <w:rFonts w:ascii="Comic Sans MS" w:hAnsi="Comic Sans MS"/>
        </w:rPr>
        <w:t>es</w:t>
      </w:r>
      <w:r>
        <w:rPr>
          <w:rFonts w:ascii="Comic Sans MS" w:hAnsi="Comic Sans MS"/>
        </w:rPr>
        <w:t>.</w:t>
      </w:r>
    </w:p>
    <w:p w:rsidR="0049226A" w:rsidRPr="00D5319A" w:rsidRDefault="0049226A" w:rsidP="00903B5B">
      <w:pPr>
        <w:rPr>
          <w:rFonts w:ascii="Comic Sans MS" w:hAnsi="Comic Sans MS"/>
          <w:sz w:val="16"/>
          <w:szCs w:val="16"/>
        </w:rPr>
      </w:pPr>
    </w:p>
    <w:p w:rsidR="0070123B" w:rsidRDefault="0070123B" w:rsidP="009B7662">
      <w:pPr>
        <w:spacing w:after="60"/>
        <w:jc w:val="both"/>
        <w:rPr>
          <w:rFonts w:ascii="Comic Sans MS" w:hAnsi="Comic Sans MS"/>
          <w:b/>
          <w:sz w:val="28"/>
          <w:szCs w:val="28"/>
          <w:u w:val="single"/>
        </w:rPr>
      </w:pPr>
      <w:r w:rsidRPr="0070123B">
        <w:rPr>
          <w:rFonts w:ascii="Comic Sans MS" w:hAnsi="Comic Sans MS"/>
          <w:b/>
          <w:sz w:val="28"/>
          <w:szCs w:val="28"/>
          <w:u w:val="single"/>
        </w:rPr>
        <w:t>Informations pour le pèlerinage 2019</w:t>
      </w:r>
    </w:p>
    <w:p w:rsidR="001A58BD" w:rsidRPr="001A58BD" w:rsidRDefault="001A58BD" w:rsidP="001A58BD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Pr="004E7501">
        <w:rPr>
          <w:rFonts w:ascii="Comic Sans MS" w:hAnsi="Comic Sans MS"/>
          <w:u w:val="single"/>
        </w:rPr>
        <w:t>Tenues pour les hospitaliers malades</w:t>
      </w:r>
    </w:p>
    <w:p w:rsidR="00E54C51" w:rsidRDefault="00452E48" w:rsidP="006E4E01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s anciens hospitaliers qui, </w:t>
      </w:r>
      <w:r w:rsidR="001A58BD">
        <w:rPr>
          <w:rFonts w:ascii="Comic Sans MS" w:hAnsi="Comic Sans MS"/>
        </w:rPr>
        <w:t>du fait de leur handicap ou maladie</w:t>
      </w:r>
      <w:r w:rsidR="00E54C51">
        <w:rPr>
          <w:rFonts w:ascii="Comic Sans MS" w:hAnsi="Comic Sans MS"/>
        </w:rPr>
        <w:t>, participent au pèlerinage de</w:t>
      </w:r>
      <w:r w:rsidR="004E7501">
        <w:rPr>
          <w:rFonts w:ascii="Comic Sans MS" w:hAnsi="Comic Sans MS"/>
        </w:rPr>
        <w:t xml:space="preserve"> Lourdes, en tant que « pèlerin </w:t>
      </w:r>
      <w:r w:rsidR="00E54C51">
        <w:rPr>
          <w:rFonts w:ascii="Comic Sans MS" w:hAnsi="Comic Sans MS"/>
        </w:rPr>
        <w:t xml:space="preserve"> malade » ne pourront pas porter leur tenue d’hospitali</w:t>
      </w:r>
      <w:r w:rsidR="006E4E01">
        <w:rPr>
          <w:rFonts w:ascii="Comic Sans MS" w:hAnsi="Comic Sans MS"/>
        </w:rPr>
        <w:t xml:space="preserve">er, au cours du pèlerinage. Cela permet de </w:t>
      </w:r>
      <w:r w:rsidR="00E54C51">
        <w:rPr>
          <w:rFonts w:ascii="Comic Sans MS" w:hAnsi="Comic Sans MS"/>
        </w:rPr>
        <w:t>mieux les accompagner</w:t>
      </w:r>
      <w:r w:rsidR="006E4E01">
        <w:rPr>
          <w:rFonts w:ascii="Comic Sans MS" w:hAnsi="Comic Sans MS"/>
        </w:rPr>
        <w:t xml:space="preserve"> et</w:t>
      </w:r>
      <w:r w:rsidR="00E54C51">
        <w:rPr>
          <w:rFonts w:ascii="Comic Sans MS" w:hAnsi="Comic Sans MS"/>
        </w:rPr>
        <w:t xml:space="preserve"> de ne pas les confondre avec les hospitaliers en service, pour éviter tout malentendu.</w:t>
      </w:r>
    </w:p>
    <w:p w:rsidR="00E54C51" w:rsidRDefault="00E54C51" w:rsidP="009B7662">
      <w:pPr>
        <w:spacing w:after="60"/>
        <w:jc w:val="both"/>
        <w:rPr>
          <w:rFonts w:ascii="Comic Sans MS" w:hAnsi="Comic Sans MS"/>
        </w:rPr>
      </w:pPr>
      <w:r w:rsidRPr="004E7501">
        <w:rPr>
          <w:rFonts w:ascii="Comic Sans MS" w:hAnsi="Comic Sans MS"/>
          <w:u w:val="single"/>
        </w:rPr>
        <w:t xml:space="preserve">-Conditions de sortie pour </w:t>
      </w:r>
      <w:r w:rsidR="006E4E01">
        <w:rPr>
          <w:rFonts w:ascii="Comic Sans MS" w:hAnsi="Comic Sans MS"/>
          <w:u w:val="single"/>
        </w:rPr>
        <w:t xml:space="preserve">les </w:t>
      </w:r>
      <w:r w:rsidRPr="004E7501">
        <w:rPr>
          <w:rFonts w:ascii="Comic Sans MS" w:hAnsi="Comic Sans MS"/>
          <w:u w:val="single"/>
        </w:rPr>
        <w:t>accompagnants</w:t>
      </w:r>
      <w:r>
        <w:rPr>
          <w:rFonts w:ascii="Comic Sans MS" w:hAnsi="Comic Sans MS"/>
        </w:rPr>
        <w:t> :</w:t>
      </w:r>
    </w:p>
    <w:p w:rsidR="00E54C51" w:rsidRDefault="00E54C51" w:rsidP="009B7662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s personnes « accompagnantes »</w:t>
      </w:r>
      <w:r w:rsidR="006E4E01">
        <w:rPr>
          <w:rFonts w:ascii="Comic Sans MS" w:hAnsi="Comic Sans MS"/>
        </w:rPr>
        <w:t xml:space="preserve"> d’un</w:t>
      </w:r>
      <w:r>
        <w:rPr>
          <w:rFonts w:ascii="Comic Sans MS" w:hAnsi="Comic Sans MS"/>
        </w:rPr>
        <w:t xml:space="preserve"> </w:t>
      </w:r>
      <w:r w:rsidR="006E4E01">
        <w:rPr>
          <w:rFonts w:ascii="Comic Sans MS" w:hAnsi="Comic Sans MS"/>
        </w:rPr>
        <w:t xml:space="preserve">pèlerin </w:t>
      </w:r>
      <w:r>
        <w:rPr>
          <w:rFonts w:ascii="Comic Sans MS" w:hAnsi="Comic Sans MS"/>
        </w:rPr>
        <w:t>malade et qui loge</w:t>
      </w:r>
      <w:r w:rsidR="006E4E01">
        <w:rPr>
          <w:rFonts w:ascii="Comic Sans MS" w:hAnsi="Comic Sans MS"/>
        </w:rPr>
        <w:t>nt</w:t>
      </w:r>
      <w:r>
        <w:rPr>
          <w:rFonts w:ascii="Comic Sans MS" w:hAnsi="Comic Sans MS"/>
        </w:rPr>
        <w:t xml:space="preserve"> à l’accueil St Frai, seront autorisées à sortir SEUL</w:t>
      </w:r>
      <w:r w:rsidR="006E4E01">
        <w:rPr>
          <w:rFonts w:ascii="Comic Sans MS" w:hAnsi="Comic Sans MS"/>
        </w:rPr>
        <w:t>ES</w:t>
      </w:r>
      <w:r>
        <w:rPr>
          <w:rFonts w:ascii="Comic Sans MS" w:hAnsi="Comic Sans MS"/>
        </w:rPr>
        <w:t xml:space="preserve"> après avoir signalé</w:t>
      </w:r>
      <w:r w:rsidR="006E4E01">
        <w:rPr>
          <w:rFonts w:ascii="Comic Sans MS" w:hAnsi="Comic Sans MS"/>
        </w:rPr>
        <w:t> :</w:t>
      </w:r>
    </w:p>
    <w:p w:rsidR="00E54C51" w:rsidRDefault="00E54C51" w:rsidP="00E54C51">
      <w:pPr>
        <w:pStyle w:val="Paragraphedeliste"/>
        <w:numPr>
          <w:ilvl w:val="0"/>
          <w:numId w:val="8"/>
        </w:num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eur sortie auprès du secrétariat </w:t>
      </w:r>
      <w:r w:rsidRPr="00E54C5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ou de l’IDE responsable</w:t>
      </w:r>
      <w:r w:rsidR="006E4E01">
        <w:rPr>
          <w:rFonts w:ascii="Comic Sans MS" w:hAnsi="Comic Sans MS"/>
        </w:rPr>
        <w:t> ,</w:t>
      </w:r>
    </w:p>
    <w:p w:rsidR="00E54C51" w:rsidRDefault="00E54C51" w:rsidP="00E54C51">
      <w:pPr>
        <w:pStyle w:val="Paragraphedeliste"/>
        <w:numPr>
          <w:ilvl w:val="0"/>
          <w:numId w:val="8"/>
        </w:num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heure de leur retour</w:t>
      </w:r>
      <w:r w:rsidR="006E4E01">
        <w:rPr>
          <w:rFonts w:ascii="Comic Sans MS" w:hAnsi="Comic Sans MS"/>
        </w:rPr>
        <w:t>,</w:t>
      </w:r>
    </w:p>
    <w:p w:rsidR="00C254C3" w:rsidRDefault="00E54C51" w:rsidP="00C254C3">
      <w:pPr>
        <w:pStyle w:val="Paragraphedeliste"/>
        <w:numPr>
          <w:ilvl w:val="0"/>
          <w:numId w:val="8"/>
        </w:num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nom de la personn</w:t>
      </w:r>
      <w:r w:rsidR="006E4E01">
        <w:rPr>
          <w:rFonts w:ascii="Comic Sans MS" w:hAnsi="Comic Sans MS"/>
        </w:rPr>
        <w:t xml:space="preserve">e qui prend le relais auprès du pèlerin </w:t>
      </w:r>
      <w:r>
        <w:rPr>
          <w:rFonts w:ascii="Comic Sans MS" w:hAnsi="Comic Sans MS"/>
        </w:rPr>
        <w:t>malade</w:t>
      </w:r>
      <w:r w:rsidR="00C254C3">
        <w:rPr>
          <w:rFonts w:ascii="Comic Sans MS" w:hAnsi="Comic Sans MS"/>
        </w:rPr>
        <w:t>.</w:t>
      </w:r>
    </w:p>
    <w:p w:rsidR="00C254C3" w:rsidRDefault="00C254C3" w:rsidP="00C254C3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s</w:t>
      </w:r>
      <w:r w:rsidR="006E4E01">
        <w:rPr>
          <w:rFonts w:ascii="Comic Sans MS" w:hAnsi="Comic Sans MS"/>
        </w:rPr>
        <w:t xml:space="preserve"> infos seront consignées dans le</w:t>
      </w:r>
      <w:r>
        <w:rPr>
          <w:rFonts w:ascii="Comic Sans MS" w:hAnsi="Comic Sans MS"/>
        </w:rPr>
        <w:t xml:space="preserve"> cahier de suivi des sorties.</w:t>
      </w:r>
    </w:p>
    <w:p w:rsidR="00C254C3" w:rsidRPr="00C254C3" w:rsidRDefault="00C254C3" w:rsidP="00C254C3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s précautions sont prises afin de déstabiliser au minimum ces personnes malades.</w:t>
      </w:r>
    </w:p>
    <w:p w:rsidR="00E54C51" w:rsidRDefault="006E4E01" w:rsidP="009B7662">
      <w:pPr>
        <w:spacing w:after="60"/>
        <w:jc w:val="both"/>
        <w:rPr>
          <w:rFonts w:ascii="Comic Sans MS" w:hAnsi="Comic Sans MS"/>
        </w:rPr>
      </w:pPr>
      <w:r w:rsidRPr="006E4E01">
        <w:rPr>
          <w:rFonts w:ascii="Comic Sans MS" w:hAnsi="Comic Sans MS"/>
          <w:b/>
          <w:u w:val="single"/>
        </w:rPr>
        <w:t>Important :</w:t>
      </w:r>
      <w:r>
        <w:rPr>
          <w:rFonts w:ascii="Comic Sans MS" w:hAnsi="Comic Sans MS"/>
        </w:rPr>
        <w:t xml:space="preserve"> </w:t>
      </w:r>
      <w:r w:rsidR="00C254C3">
        <w:rPr>
          <w:rFonts w:ascii="Comic Sans MS" w:hAnsi="Comic Sans MS"/>
        </w:rPr>
        <w:t>Les accompagnants ne peuvent</w:t>
      </w:r>
      <w:r>
        <w:rPr>
          <w:rFonts w:ascii="Comic Sans MS" w:hAnsi="Comic Sans MS"/>
        </w:rPr>
        <w:t xml:space="preserve"> pas</w:t>
      </w:r>
      <w:r w:rsidR="00C254C3">
        <w:rPr>
          <w:rFonts w:ascii="Comic Sans MS" w:hAnsi="Comic Sans MS"/>
        </w:rPr>
        <w:t xml:space="preserve"> sortir avec leur personne malade, sans être accompagnés par un hospitalier en service et avoir </w:t>
      </w:r>
      <w:r>
        <w:rPr>
          <w:rFonts w:ascii="Comic Sans MS" w:hAnsi="Comic Sans MS"/>
        </w:rPr>
        <w:t>prévenu le responsable de salle, pendant toute la durée du pèlerinage.</w:t>
      </w:r>
    </w:p>
    <w:p w:rsidR="001A58BD" w:rsidRDefault="00C254C3" w:rsidP="009B7662">
      <w:pPr>
        <w:spacing w:after="60"/>
        <w:jc w:val="both"/>
        <w:rPr>
          <w:rFonts w:ascii="Comic Sans MS" w:hAnsi="Comic Sans MS"/>
        </w:rPr>
      </w:pPr>
      <w:r w:rsidRPr="004E7501">
        <w:rPr>
          <w:rFonts w:ascii="Comic Sans MS" w:hAnsi="Comic Sans MS"/>
          <w:u w:val="single"/>
        </w:rPr>
        <w:t xml:space="preserve">-Sortie </w:t>
      </w:r>
      <w:r w:rsidR="00E54C51" w:rsidRPr="004E7501">
        <w:rPr>
          <w:rFonts w:ascii="Comic Sans MS" w:hAnsi="Comic Sans MS"/>
          <w:u w:val="single"/>
        </w:rPr>
        <w:t>pour pèlerins malades</w:t>
      </w:r>
      <w:r w:rsidR="00E54C51">
        <w:rPr>
          <w:rFonts w:ascii="Comic Sans MS" w:hAnsi="Comic Sans MS"/>
        </w:rPr>
        <w:t> :</w:t>
      </w:r>
    </w:p>
    <w:p w:rsidR="00C254C3" w:rsidRDefault="00C254C3" w:rsidP="009B7662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Suite au dernier </w:t>
      </w:r>
      <w:r w:rsidR="006E4E01">
        <w:rPr>
          <w:rFonts w:ascii="Comic Sans MS" w:hAnsi="Comic Sans MS"/>
        </w:rPr>
        <w:t>pèlerinage et en fonction  du lieu d’accueil (</w:t>
      </w:r>
      <w:r>
        <w:rPr>
          <w:rFonts w:ascii="Comic Sans MS" w:hAnsi="Comic Sans MS"/>
        </w:rPr>
        <w:t xml:space="preserve"> </w:t>
      </w:r>
      <w:r w:rsidR="006E4E01">
        <w:rPr>
          <w:rFonts w:ascii="Comic Sans MS" w:hAnsi="Comic Sans MS"/>
        </w:rPr>
        <w:t xml:space="preserve">Marie </w:t>
      </w:r>
      <w:r>
        <w:rPr>
          <w:rFonts w:ascii="Comic Sans MS" w:hAnsi="Comic Sans MS"/>
        </w:rPr>
        <w:t>St Frai</w:t>
      </w:r>
      <w:r w:rsidR="006E4E01">
        <w:rPr>
          <w:rFonts w:ascii="Comic Sans MS" w:hAnsi="Comic Sans MS"/>
        </w:rPr>
        <w:t>)</w:t>
      </w:r>
      <w:r w:rsidR="000C73A8">
        <w:rPr>
          <w:rFonts w:ascii="Comic Sans MS" w:hAnsi="Comic Sans MS"/>
        </w:rPr>
        <w:t>, les</w:t>
      </w:r>
      <w:r>
        <w:rPr>
          <w:rFonts w:ascii="Comic Sans MS" w:hAnsi="Comic Sans MS"/>
        </w:rPr>
        <w:t xml:space="preserve"> h</w:t>
      </w:r>
      <w:r w:rsidR="000C73A8">
        <w:rPr>
          <w:rFonts w:ascii="Comic Sans MS" w:hAnsi="Comic Sans MS"/>
        </w:rPr>
        <w:t xml:space="preserve">ospitalières et hospitaliers,  doivent éviter </w:t>
      </w:r>
      <w:r>
        <w:rPr>
          <w:rFonts w:ascii="Comic Sans MS" w:hAnsi="Comic Sans MS"/>
        </w:rPr>
        <w:t>les ar</w:t>
      </w:r>
      <w:r w:rsidR="000C73A8">
        <w:rPr>
          <w:rFonts w:ascii="Comic Sans MS" w:hAnsi="Comic Sans MS"/>
        </w:rPr>
        <w:t>rêts dans les boutiques et aux terrasses de café</w:t>
      </w:r>
      <w:r>
        <w:rPr>
          <w:rFonts w:ascii="Comic Sans MS" w:hAnsi="Comic Sans MS"/>
        </w:rPr>
        <w:t>, lors des sorties et retours</w:t>
      </w:r>
      <w:r w:rsidR="000C73A8">
        <w:rPr>
          <w:rFonts w:ascii="Comic Sans MS" w:hAnsi="Comic Sans MS"/>
        </w:rPr>
        <w:t xml:space="preserve"> avec</w:t>
      </w:r>
      <w:r>
        <w:rPr>
          <w:rFonts w:ascii="Comic Sans MS" w:hAnsi="Comic Sans MS"/>
        </w:rPr>
        <w:t xml:space="preserve"> les personnes malades, de façon </w:t>
      </w:r>
      <w:r w:rsidR="004E7501">
        <w:rPr>
          <w:rFonts w:ascii="Comic Sans MS" w:hAnsi="Comic Sans MS"/>
        </w:rPr>
        <w:t>systématique.</w:t>
      </w:r>
    </w:p>
    <w:p w:rsidR="004E7501" w:rsidRDefault="004E7501" w:rsidP="004E7501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ci, afin d’être vigilants, notamment sur les risques liés à l’association médicament, alcool, en autre…</w:t>
      </w:r>
    </w:p>
    <w:p w:rsidR="00B93EB6" w:rsidRDefault="00B93EB6" w:rsidP="004E7501">
      <w:pPr>
        <w:spacing w:after="60"/>
        <w:jc w:val="both"/>
        <w:rPr>
          <w:rFonts w:ascii="Comic Sans MS" w:hAnsi="Comic Sans MS"/>
        </w:rPr>
      </w:pPr>
    </w:p>
    <w:p w:rsidR="00BA4CDE" w:rsidRPr="00DF2911" w:rsidRDefault="00DF2911" w:rsidP="004E7501">
      <w:pPr>
        <w:spacing w:after="60"/>
        <w:jc w:val="both"/>
        <w:rPr>
          <w:rFonts w:ascii="Comic Sans MS" w:hAnsi="Comic Sans MS"/>
          <w:b/>
          <w:u w:val="single"/>
        </w:rPr>
      </w:pPr>
      <w:r w:rsidRPr="00DF2911">
        <w:rPr>
          <w:rFonts w:ascii="Comic Sans MS" w:hAnsi="Comic Sans MS"/>
          <w:b/>
          <w:u w:val="single"/>
        </w:rPr>
        <w:t>Inscriptions au pèlerinage :</w:t>
      </w:r>
    </w:p>
    <w:p w:rsidR="00D929E2" w:rsidRDefault="00DF2911" w:rsidP="00D929E2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Pour </w:t>
      </w:r>
      <w:r w:rsidR="00D929E2" w:rsidRPr="00DF2911">
        <w:rPr>
          <w:rFonts w:ascii="Comic Sans MS" w:hAnsi="Comic Sans MS"/>
        </w:rPr>
        <w:t>les hospitaliers</w:t>
      </w:r>
      <w:r>
        <w:rPr>
          <w:rFonts w:ascii="Comic Sans MS" w:hAnsi="Comic Sans MS"/>
          <w:b/>
        </w:rPr>
        <w:t> : L</w:t>
      </w:r>
      <w:r w:rsidR="00D929E2" w:rsidRPr="006537F9">
        <w:rPr>
          <w:rFonts w:ascii="Comic Sans MS" w:hAnsi="Comic Sans MS"/>
          <w:b/>
        </w:rPr>
        <w:t>e</w:t>
      </w:r>
      <w:r w:rsidR="0019397E">
        <w:rPr>
          <w:rFonts w:ascii="Comic Sans MS" w:hAnsi="Comic Sans MS"/>
          <w:b/>
        </w:rPr>
        <w:t>s</w:t>
      </w:r>
      <w:r w:rsidR="00D929E2" w:rsidRPr="006537F9">
        <w:rPr>
          <w:rFonts w:ascii="Comic Sans MS" w:hAnsi="Comic Sans MS"/>
          <w:b/>
        </w:rPr>
        <w:t xml:space="preserve"> 28 et 29 mars</w:t>
      </w:r>
      <w:r w:rsidR="00B46C96">
        <w:rPr>
          <w:rFonts w:ascii="Comic Sans MS" w:hAnsi="Comic Sans MS"/>
        </w:rPr>
        <w:t>, selon l’horaire défini avec la Direction des Pèlerinages</w:t>
      </w:r>
      <w:r w:rsidR="004E7501">
        <w:rPr>
          <w:rFonts w:ascii="Comic Sans MS" w:hAnsi="Comic Sans MS"/>
        </w:rPr>
        <w:t>.</w:t>
      </w:r>
    </w:p>
    <w:p w:rsidR="00DF2911" w:rsidRPr="00DF2911" w:rsidRDefault="00DF2911" w:rsidP="00D929E2">
      <w:pPr>
        <w:spacing w:after="60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Pour les pèlerins malades : </w:t>
      </w:r>
      <w:r>
        <w:rPr>
          <w:rFonts w:ascii="Comic Sans MS" w:hAnsi="Comic Sans MS"/>
          <w:b/>
        </w:rPr>
        <w:t>L</w:t>
      </w:r>
      <w:r w:rsidRPr="00DF2911">
        <w:rPr>
          <w:rFonts w:ascii="Comic Sans MS" w:hAnsi="Comic Sans MS"/>
          <w:b/>
        </w:rPr>
        <w:t>es 29 et 30 avril</w:t>
      </w:r>
      <w:r>
        <w:rPr>
          <w:rFonts w:ascii="Comic Sans MS" w:hAnsi="Comic Sans MS"/>
          <w:b/>
        </w:rPr>
        <w:t>.</w:t>
      </w:r>
    </w:p>
    <w:p w:rsidR="0085239F" w:rsidRDefault="0085239F" w:rsidP="00D929E2">
      <w:pPr>
        <w:spacing w:after="60"/>
        <w:jc w:val="both"/>
        <w:rPr>
          <w:rFonts w:ascii="Comic Sans MS" w:hAnsi="Comic Sans MS"/>
        </w:rPr>
      </w:pPr>
      <w:r w:rsidRPr="0026473A">
        <w:rPr>
          <w:rFonts w:ascii="Comic Sans MS" w:hAnsi="Comic Sans MS"/>
          <w:u w:val="single"/>
        </w:rPr>
        <w:t xml:space="preserve">Il est important que nous soyons très nombreux comme hospitalières et hospitaliers pour accompagner nos pèlerins </w:t>
      </w:r>
      <w:r w:rsidR="00DF0965">
        <w:rPr>
          <w:rFonts w:ascii="Comic Sans MS" w:hAnsi="Comic Sans MS"/>
          <w:u w:val="single"/>
        </w:rPr>
        <w:t xml:space="preserve">logés </w:t>
      </w:r>
      <w:r w:rsidRPr="0026473A">
        <w:rPr>
          <w:rFonts w:ascii="Comic Sans MS" w:hAnsi="Comic Sans MS"/>
          <w:u w:val="single"/>
        </w:rPr>
        <w:t>à l’accueil</w:t>
      </w:r>
      <w:r>
        <w:rPr>
          <w:rFonts w:ascii="Comic Sans MS" w:hAnsi="Comic Sans MS"/>
        </w:rPr>
        <w:t xml:space="preserve">. </w:t>
      </w:r>
      <w:r w:rsidR="009A22E7">
        <w:rPr>
          <w:rFonts w:ascii="Comic Sans MS" w:hAnsi="Comic Sans MS"/>
        </w:rPr>
        <w:t>Pour 150 personnes malades i</w:t>
      </w:r>
      <w:r>
        <w:rPr>
          <w:rFonts w:ascii="Comic Sans MS" w:hAnsi="Comic Sans MS"/>
        </w:rPr>
        <w:t xml:space="preserve">l serait bien que nous soyons plus de 300 </w:t>
      </w:r>
      <w:r w:rsidR="009A22E7">
        <w:rPr>
          <w:rFonts w:ascii="Comic Sans MS" w:hAnsi="Comic Sans MS"/>
        </w:rPr>
        <w:t xml:space="preserve">hospitaliers </w:t>
      </w:r>
      <w:r>
        <w:rPr>
          <w:rFonts w:ascii="Comic Sans MS" w:hAnsi="Comic Sans MS"/>
        </w:rPr>
        <w:t xml:space="preserve">pour </w:t>
      </w:r>
      <w:r w:rsidR="009A22E7">
        <w:rPr>
          <w:rFonts w:ascii="Comic Sans MS" w:hAnsi="Comic Sans MS"/>
        </w:rPr>
        <w:t xml:space="preserve"> assurer un bon service auprès d’eux.</w:t>
      </w:r>
    </w:p>
    <w:p w:rsidR="0052155F" w:rsidRDefault="00A83814" w:rsidP="00D929E2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Si n</w:t>
      </w:r>
      <w:r w:rsidR="0052155F">
        <w:rPr>
          <w:rFonts w:ascii="Comic Sans MS" w:hAnsi="Comic Sans MS"/>
        </w:rPr>
        <w:t>ous demandons le certificat médical</w:t>
      </w:r>
      <w:r w:rsidR="00DF0965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pour les hospitaliers et hospitalières, c’est pour que </w:t>
      </w:r>
      <w:r w:rsidR="00DF0965">
        <w:rPr>
          <w:rFonts w:ascii="Comic Sans MS" w:hAnsi="Comic Sans MS"/>
        </w:rPr>
        <w:t>chacun puisse assurer dans de bo</w:t>
      </w:r>
      <w:r>
        <w:rPr>
          <w:rFonts w:ascii="Comic Sans MS" w:hAnsi="Comic Sans MS"/>
        </w:rPr>
        <w:t>nnes conditions son service à Lourdes.</w:t>
      </w:r>
    </w:p>
    <w:p w:rsidR="00D5319A" w:rsidRPr="00D5319A" w:rsidRDefault="00D5319A" w:rsidP="00D929E2">
      <w:pPr>
        <w:spacing w:after="60"/>
        <w:jc w:val="both"/>
        <w:rPr>
          <w:rFonts w:ascii="Comic Sans MS" w:hAnsi="Comic Sans MS"/>
          <w:b/>
          <w:sz w:val="16"/>
          <w:szCs w:val="16"/>
          <w:u w:val="single"/>
        </w:rPr>
      </w:pPr>
    </w:p>
    <w:p w:rsidR="00D91714" w:rsidRPr="0019397E" w:rsidRDefault="00DF0965" w:rsidP="00D929E2">
      <w:pPr>
        <w:spacing w:after="60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Rencontre Province</w:t>
      </w:r>
      <w:r w:rsidR="0019397E" w:rsidRPr="0019397E">
        <w:rPr>
          <w:rFonts w:ascii="Comic Sans MS" w:hAnsi="Comic Sans MS"/>
          <w:b/>
          <w:sz w:val="28"/>
          <w:szCs w:val="28"/>
          <w:u w:val="single"/>
        </w:rPr>
        <w:t xml:space="preserve"> : Notre Dame de la </w:t>
      </w:r>
      <w:proofErr w:type="spellStart"/>
      <w:r w:rsidR="0019397E" w:rsidRPr="0019397E">
        <w:rPr>
          <w:rFonts w:ascii="Comic Sans MS" w:hAnsi="Comic Sans MS"/>
          <w:b/>
          <w:sz w:val="28"/>
          <w:szCs w:val="28"/>
          <w:u w:val="single"/>
        </w:rPr>
        <w:t>Salette</w:t>
      </w:r>
      <w:proofErr w:type="spellEnd"/>
    </w:p>
    <w:p w:rsidR="0019397E" w:rsidRDefault="0019397E" w:rsidP="00D929E2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ette année</w:t>
      </w:r>
      <w:r w:rsidR="00DF0965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cette</w:t>
      </w:r>
      <w:r w:rsidR="00DF0965">
        <w:rPr>
          <w:rFonts w:ascii="Comic Sans MS" w:hAnsi="Comic Sans MS"/>
        </w:rPr>
        <w:t xml:space="preserve"> rencontre est organisée par l’ hospitalité </w:t>
      </w:r>
      <w:r>
        <w:rPr>
          <w:rFonts w:ascii="Comic Sans MS" w:hAnsi="Comic Sans MS"/>
        </w:rPr>
        <w:t xml:space="preserve"> de Grenoble, elle aura lieu à La </w:t>
      </w:r>
      <w:proofErr w:type="spellStart"/>
      <w:r>
        <w:rPr>
          <w:rFonts w:ascii="Comic Sans MS" w:hAnsi="Comic Sans MS"/>
        </w:rPr>
        <w:t>Salette</w:t>
      </w:r>
      <w:proofErr w:type="spellEnd"/>
      <w:r>
        <w:rPr>
          <w:rFonts w:ascii="Comic Sans MS" w:hAnsi="Comic Sans MS"/>
        </w:rPr>
        <w:t>, le</w:t>
      </w:r>
      <w:r w:rsidR="00D5319A">
        <w:rPr>
          <w:rFonts w:ascii="Comic Sans MS" w:hAnsi="Comic Sans MS"/>
        </w:rPr>
        <w:t>s</w:t>
      </w:r>
      <w:r w:rsidR="00DF0965">
        <w:rPr>
          <w:rFonts w:ascii="Comic Sans MS" w:hAnsi="Comic Sans MS"/>
        </w:rPr>
        <w:t xml:space="preserve"> 23 et 24 mars. </w:t>
      </w:r>
    </w:p>
    <w:p w:rsidR="00906E76" w:rsidRPr="00906E76" w:rsidRDefault="00906E76" w:rsidP="00404E80">
      <w:pPr>
        <w:spacing w:after="60"/>
        <w:jc w:val="both"/>
        <w:rPr>
          <w:rFonts w:ascii="Comic Sans MS" w:hAnsi="Comic Sans MS"/>
          <w:sz w:val="16"/>
          <w:szCs w:val="16"/>
        </w:rPr>
      </w:pPr>
    </w:p>
    <w:p w:rsidR="00EE03F7" w:rsidRDefault="00404E80" w:rsidP="00404E80">
      <w:pPr>
        <w:spacing w:after="60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Questions </w:t>
      </w:r>
      <w:r w:rsidR="004532A1" w:rsidRPr="004532A1">
        <w:rPr>
          <w:rFonts w:ascii="Comic Sans MS" w:hAnsi="Comic Sans MS"/>
          <w:b/>
          <w:sz w:val="28"/>
          <w:szCs w:val="28"/>
          <w:u w:val="single"/>
        </w:rPr>
        <w:t>Divers</w:t>
      </w:r>
      <w:r>
        <w:rPr>
          <w:rFonts w:ascii="Comic Sans MS" w:hAnsi="Comic Sans MS"/>
          <w:b/>
          <w:sz w:val="28"/>
          <w:szCs w:val="28"/>
          <w:u w:val="single"/>
        </w:rPr>
        <w:t>es</w:t>
      </w:r>
    </w:p>
    <w:p w:rsidR="00F936F2" w:rsidRPr="00F936F2" w:rsidRDefault="00F936F2" w:rsidP="00404E80">
      <w:pPr>
        <w:spacing w:after="60"/>
        <w:jc w:val="both"/>
        <w:rPr>
          <w:rFonts w:ascii="Comic Sans MS" w:hAnsi="Comic Sans MS"/>
        </w:rPr>
      </w:pPr>
      <w:r w:rsidRPr="00F936F2">
        <w:rPr>
          <w:rFonts w:ascii="Comic Sans MS" w:hAnsi="Comic Sans MS"/>
        </w:rPr>
        <w:t>Le Samedi 15 juin</w:t>
      </w:r>
      <w:r>
        <w:rPr>
          <w:rFonts w:ascii="Comic Sans MS" w:hAnsi="Comic Sans MS"/>
        </w:rPr>
        <w:t xml:space="preserve"> de 14h à 17h, formation à la maison Saint Antoine, le thème sera </w:t>
      </w:r>
      <w:r w:rsidR="00DF0965">
        <w:rPr>
          <w:rFonts w:ascii="Comic Sans MS" w:hAnsi="Comic Sans MS"/>
        </w:rPr>
        <w:t>« </w:t>
      </w:r>
      <w:r>
        <w:rPr>
          <w:rFonts w:ascii="Comic Sans MS" w:hAnsi="Comic Sans MS"/>
        </w:rPr>
        <w:t>hygiène et manutention</w:t>
      </w:r>
      <w:r w:rsidR="00DF0965">
        <w:rPr>
          <w:rFonts w:ascii="Comic Sans MS" w:hAnsi="Comic Sans MS"/>
        </w:rPr>
        <w:t xml:space="preserve"> » . Cet après-midi est ouvert à </w:t>
      </w:r>
      <w:r>
        <w:rPr>
          <w:rFonts w:ascii="Comic Sans MS" w:hAnsi="Comic Sans MS"/>
        </w:rPr>
        <w:t>tous : nouveaux et anciens hospitaliers.</w:t>
      </w:r>
    </w:p>
    <w:p w:rsidR="006761F2" w:rsidRDefault="006761F2" w:rsidP="00404E80">
      <w:pPr>
        <w:spacing w:after="60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anifestations :</w:t>
      </w:r>
    </w:p>
    <w:p w:rsidR="00342931" w:rsidRPr="00DF0965" w:rsidRDefault="00DF0965" w:rsidP="00404E80">
      <w:pPr>
        <w:spacing w:after="6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imanche 7 avril : </w:t>
      </w:r>
      <w:r w:rsidRPr="00DF0965">
        <w:rPr>
          <w:rFonts w:ascii="Comic Sans MS" w:hAnsi="Comic Sans MS"/>
        </w:rPr>
        <w:t>Loto</w:t>
      </w:r>
      <w:r>
        <w:rPr>
          <w:rFonts w:ascii="Comic Sans MS" w:hAnsi="Comic Sans MS"/>
        </w:rPr>
        <w:t xml:space="preserve"> organisé par le groupe St Etienne Sud à partir de 14 heures. Salle des associations </w:t>
      </w:r>
      <w:r w:rsidR="00317B7D">
        <w:rPr>
          <w:rFonts w:ascii="Comic Sans MS" w:hAnsi="Comic Sans MS"/>
        </w:rPr>
        <w:t xml:space="preserve">rue Bossuet, quartier de </w:t>
      </w:r>
      <w:proofErr w:type="spellStart"/>
      <w:r w:rsidR="00317B7D">
        <w:rPr>
          <w:rFonts w:ascii="Comic Sans MS" w:hAnsi="Comic Sans MS"/>
        </w:rPr>
        <w:t>Solaure</w:t>
      </w:r>
      <w:proofErr w:type="spellEnd"/>
      <w:r w:rsidR="00317B7D">
        <w:rPr>
          <w:rFonts w:ascii="Comic Sans MS" w:hAnsi="Comic Sans MS"/>
        </w:rPr>
        <w:t>.</w:t>
      </w:r>
    </w:p>
    <w:p w:rsidR="00342931" w:rsidRDefault="00342931" w:rsidP="00404E80">
      <w:pPr>
        <w:spacing w:after="60"/>
        <w:jc w:val="both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 xml:space="preserve">Prochaine réunion du conseil : </w:t>
      </w:r>
      <w:r w:rsidRPr="00342931">
        <w:rPr>
          <w:rFonts w:ascii="Comic Sans MS" w:hAnsi="Comic Sans MS"/>
        </w:rPr>
        <w:t>le lundi 13 mai</w:t>
      </w:r>
      <w:r w:rsidR="00317B7D">
        <w:rPr>
          <w:rFonts w:ascii="Comic Sans MS" w:hAnsi="Comic Sans MS"/>
        </w:rPr>
        <w:t xml:space="preserve"> à 18H30</w:t>
      </w:r>
    </w:p>
    <w:p w:rsidR="00101482" w:rsidRPr="006761F2" w:rsidRDefault="00101482" w:rsidP="00BD078D">
      <w:pPr>
        <w:pStyle w:val="NormalWeb"/>
        <w:ind w:right="741"/>
        <w:rPr>
          <w:rFonts w:ascii="Comic Sans MS" w:hAnsi="Comic Sans MS"/>
          <w:lang w:val="de-DE"/>
        </w:rPr>
      </w:pPr>
      <w:r>
        <w:rPr>
          <w:rFonts w:ascii="Comic Sans MS" w:hAnsi="Comic Sans MS"/>
          <w:b/>
          <w:u w:val="single"/>
        </w:rPr>
        <w:t>PERMANENCES DE L’HOSPITALITE :</w:t>
      </w:r>
      <w:r>
        <w:rPr>
          <w:rFonts w:ascii="Comic Sans MS" w:hAnsi="Comic Sans MS"/>
        </w:rPr>
        <w:t xml:space="preserve"> Ch</w:t>
      </w:r>
      <w:r w:rsidR="00BD078D">
        <w:rPr>
          <w:rFonts w:ascii="Comic Sans MS" w:hAnsi="Comic Sans MS"/>
        </w:rPr>
        <w:t xml:space="preserve">aque mardi matin. Ligne directe </w:t>
      </w:r>
      <w:r>
        <w:rPr>
          <w:rFonts w:ascii="Comic Sans MS" w:hAnsi="Comic Sans MS"/>
        </w:rPr>
        <w:t xml:space="preserve">avec répondeur : 04 77 59 37 66 (Vous pouvez laisser un message qui sera écouté le mardi matin).  </w:t>
      </w:r>
      <w:r w:rsidRPr="00A22495">
        <w:rPr>
          <w:rFonts w:ascii="Comic Sans MS" w:hAnsi="Comic Sans MS"/>
          <w:lang w:val="de-DE"/>
        </w:rPr>
        <w:t xml:space="preserve">@ : </w:t>
      </w:r>
      <w:hyperlink r:id="rId9" w:history="1">
        <w:r w:rsidRPr="00A22495">
          <w:rPr>
            <w:rStyle w:val="Lienhypertexte"/>
            <w:rFonts w:ascii="Comic Sans MS" w:hAnsi="Comic Sans MS"/>
            <w:lang w:val="de-DE"/>
          </w:rPr>
          <w:t>hospitalite@diocese-saintetienne.fr</w:t>
        </w:r>
      </w:hyperlink>
      <w:r w:rsidRPr="00A22495">
        <w:rPr>
          <w:rFonts w:ascii="Comic Sans MS" w:hAnsi="Comic Sans MS"/>
          <w:lang w:val="de-DE"/>
        </w:rPr>
        <w:t xml:space="preserve">     </w:t>
      </w:r>
    </w:p>
    <w:p w:rsidR="009B7662" w:rsidRDefault="009B7662" w:rsidP="009B7662">
      <w:pPr>
        <w:pStyle w:val="NormalWeb"/>
        <w:ind w:right="741"/>
        <w:jc w:val="both"/>
        <w:rPr>
          <w:rFonts w:ascii="Comic Sans MS" w:hAnsi="Comic Sans MS"/>
          <w:lang w:val="de-DE"/>
        </w:rPr>
      </w:pPr>
      <w:r>
        <w:rPr>
          <w:rFonts w:ascii="Comic Sans MS" w:hAnsi="Comic Sans MS"/>
          <w:b/>
          <w:u w:val="single"/>
          <w:lang w:val="de-DE"/>
        </w:rPr>
        <w:t>BLOG</w:t>
      </w:r>
      <w:r w:rsidR="001F1B32">
        <w:rPr>
          <w:rFonts w:ascii="Comic Sans MS" w:hAnsi="Comic Sans MS"/>
          <w:lang w:val="de-DE"/>
        </w:rPr>
        <w:t> : A</w:t>
      </w:r>
      <w:r>
        <w:rPr>
          <w:rFonts w:ascii="Comic Sans MS" w:hAnsi="Comic Sans MS"/>
          <w:lang w:val="de-DE"/>
        </w:rPr>
        <w:t>dresse</w:t>
      </w:r>
      <w:r w:rsidR="001F1B32">
        <w:rPr>
          <w:rFonts w:ascii="Comic Sans MS" w:hAnsi="Comic Sans MS"/>
          <w:lang w:val="de-DE"/>
        </w:rPr>
        <w:t xml:space="preserve"> </w:t>
      </w:r>
      <w:r>
        <w:rPr>
          <w:rFonts w:ascii="Comic Sans MS" w:hAnsi="Comic Sans MS"/>
          <w:lang w:val="de-DE"/>
        </w:rPr>
        <w:t xml:space="preserve">  </w:t>
      </w:r>
      <w:hyperlink r:id="rId10" w:history="1">
        <w:r>
          <w:rPr>
            <w:rStyle w:val="Lienhypertexte"/>
            <w:rFonts w:ascii="Comic Sans MS" w:hAnsi="Comic Sans MS"/>
            <w:lang w:val="de-DE"/>
          </w:rPr>
          <w:t>http://hospitalite.diocese-saintetienne.fr</w:t>
        </w:r>
      </w:hyperlink>
      <w:r>
        <w:rPr>
          <w:rFonts w:ascii="Comic Sans MS" w:hAnsi="Comic Sans MS"/>
          <w:lang w:val="de-DE"/>
        </w:rPr>
        <w:t xml:space="preserve">       </w:t>
      </w:r>
    </w:p>
    <w:p w:rsidR="009B7662" w:rsidRDefault="009B7662" w:rsidP="009B7662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Ou écrire, le plus simplement : hospitalité de Saint-Etienne …. </w:t>
      </w:r>
    </w:p>
    <w:p w:rsidR="009B7662" w:rsidRDefault="009B7662" w:rsidP="009B7662">
      <w:pPr>
        <w:jc w:val="both"/>
        <w:rPr>
          <w:rStyle w:val="Accentuation"/>
        </w:rPr>
      </w:pPr>
      <w:r>
        <w:rPr>
          <w:rFonts w:ascii="Comic Sans MS" w:hAnsi="Comic Sans MS"/>
        </w:rPr>
        <w:t xml:space="preserve">Vous cherchez une date de pèlerinage, de manifestation …, une information sur notre mission, ayez le réflexe de consulter le Blog. Vous pouvez laisser des commentaires, ils seront les bienvenus.                                                      </w:t>
      </w:r>
    </w:p>
    <w:p w:rsidR="009B7662" w:rsidRDefault="009B7662" w:rsidP="009B7662">
      <w:pPr>
        <w:jc w:val="both"/>
      </w:pPr>
      <w:r>
        <w:rPr>
          <w:rFonts w:ascii="Comic Sans MS" w:hAnsi="Comic Sans MS"/>
        </w:rPr>
        <w:t>Grâce au blog, vous avez des liens avec le Diocèse, le Service des Pèlerinages, la Pastorale de la Santé et les Sanctuaires de Lourdes, et ainsi consulter leurs sites.</w:t>
      </w:r>
    </w:p>
    <w:p w:rsidR="009B7662" w:rsidRDefault="009B7662" w:rsidP="009B7662">
      <w:pPr>
        <w:rPr>
          <w:rFonts w:ascii="Comic Sans MS" w:hAnsi="Comic Sans MS"/>
        </w:rPr>
      </w:pPr>
    </w:p>
    <w:p w:rsidR="009B7662" w:rsidRDefault="009B7662" w:rsidP="009B766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Bien fidèlement, Votre Président – Michel </w:t>
      </w:r>
    </w:p>
    <w:p w:rsidR="00CF19B5" w:rsidRDefault="009B7662" w:rsidP="00F2263C">
      <w:pPr>
        <w:rPr>
          <w:rFonts w:ascii="Comic Sans MS" w:hAnsi="Comic Sans MS"/>
        </w:rPr>
        <w:sectPr w:rsidR="00CF19B5" w:rsidSect="006537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850" w:right="1134" w:bottom="850" w:left="1134" w:header="720" w:footer="720" w:gutter="0"/>
          <w:cols w:space="720"/>
        </w:sect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et  Vos Secrétaire</w:t>
      </w:r>
      <w:r w:rsidR="00B55ED6">
        <w:rPr>
          <w:rFonts w:ascii="Comic Sans MS" w:hAnsi="Comic Sans MS"/>
        </w:rPr>
        <w:t xml:space="preserve">s </w:t>
      </w:r>
      <w:r>
        <w:rPr>
          <w:rFonts w:ascii="Comic Sans MS" w:hAnsi="Comic Sans MS"/>
        </w:rPr>
        <w:t xml:space="preserve"> </w:t>
      </w:r>
      <w:r w:rsidR="00A702DC">
        <w:rPr>
          <w:rFonts w:ascii="Comic Sans MS" w:hAnsi="Comic Sans MS"/>
        </w:rPr>
        <w:t>–</w:t>
      </w:r>
      <w:r w:rsidR="005F44E9">
        <w:rPr>
          <w:rFonts w:ascii="Comic Sans MS" w:hAnsi="Comic Sans MS"/>
        </w:rPr>
        <w:t>Marie-Cla</w:t>
      </w:r>
      <w:r w:rsidR="00D8699E">
        <w:rPr>
          <w:rFonts w:ascii="Comic Sans MS" w:hAnsi="Comic Sans MS"/>
        </w:rPr>
        <w:t>ude</w:t>
      </w:r>
      <w:r w:rsidR="005B2642">
        <w:rPr>
          <w:rFonts w:ascii="Comic Sans MS" w:hAnsi="Comic Sans MS"/>
        </w:rPr>
        <w:t xml:space="preserve"> – Odile </w:t>
      </w:r>
    </w:p>
    <w:p w:rsidR="004B5B1C" w:rsidRDefault="004B5B1C"/>
    <w:sectPr w:rsidR="004B5B1C" w:rsidSect="006537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B8" w:rsidRDefault="003E10B8" w:rsidP="00D73D53">
      <w:r>
        <w:separator/>
      </w:r>
    </w:p>
  </w:endnote>
  <w:endnote w:type="continuationSeparator" w:id="0">
    <w:p w:rsidR="003E10B8" w:rsidRDefault="003E10B8" w:rsidP="00D7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14" w:rsidRDefault="00D917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36591"/>
      <w:docPartObj>
        <w:docPartGallery w:val="Page Numbers (Bottom of Page)"/>
        <w:docPartUnique/>
      </w:docPartObj>
    </w:sdtPr>
    <w:sdtEndPr/>
    <w:sdtContent>
      <w:p w:rsidR="00D91714" w:rsidRDefault="003B2808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34E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91714" w:rsidRDefault="00D9171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14" w:rsidRDefault="00D917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B8" w:rsidRDefault="003E10B8" w:rsidP="00D73D53">
      <w:r>
        <w:separator/>
      </w:r>
    </w:p>
  </w:footnote>
  <w:footnote w:type="continuationSeparator" w:id="0">
    <w:p w:rsidR="003E10B8" w:rsidRDefault="003E10B8" w:rsidP="00D73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14" w:rsidRDefault="00D917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14" w:rsidRDefault="00D9171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714" w:rsidRDefault="00D917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49A"/>
    <w:multiLevelType w:val="hybridMultilevel"/>
    <w:tmpl w:val="731EDDB8"/>
    <w:lvl w:ilvl="0" w:tplc="85B4CD6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1576"/>
    <w:multiLevelType w:val="hybridMultilevel"/>
    <w:tmpl w:val="AF5037CC"/>
    <w:lvl w:ilvl="0" w:tplc="8670EC4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04E0"/>
    <w:multiLevelType w:val="hybridMultilevel"/>
    <w:tmpl w:val="C9CAD006"/>
    <w:lvl w:ilvl="0" w:tplc="ED52E8C6"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335B9"/>
    <w:multiLevelType w:val="hybridMultilevel"/>
    <w:tmpl w:val="ADBC778A"/>
    <w:lvl w:ilvl="0" w:tplc="02D864B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06F04"/>
    <w:multiLevelType w:val="hybridMultilevel"/>
    <w:tmpl w:val="AB44BCAE"/>
    <w:lvl w:ilvl="0" w:tplc="BFE682F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B70B17"/>
    <w:multiLevelType w:val="hybridMultilevel"/>
    <w:tmpl w:val="624EE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135C4"/>
    <w:multiLevelType w:val="hybridMultilevel"/>
    <w:tmpl w:val="BB6CBE1A"/>
    <w:lvl w:ilvl="0" w:tplc="18F4A47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FA"/>
    <w:rsid w:val="00006840"/>
    <w:rsid w:val="000127C0"/>
    <w:rsid w:val="00014028"/>
    <w:rsid w:val="00016807"/>
    <w:rsid w:val="00043626"/>
    <w:rsid w:val="0004477D"/>
    <w:rsid w:val="00045301"/>
    <w:rsid w:val="00046C4D"/>
    <w:rsid w:val="000550A2"/>
    <w:rsid w:val="00064670"/>
    <w:rsid w:val="000738E6"/>
    <w:rsid w:val="000739FA"/>
    <w:rsid w:val="00083B39"/>
    <w:rsid w:val="000858C3"/>
    <w:rsid w:val="000914A5"/>
    <w:rsid w:val="00092F90"/>
    <w:rsid w:val="000936AE"/>
    <w:rsid w:val="000A36AF"/>
    <w:rsid w:val="000C1637"/>
    <w:rsid w:val="000C4511"/>
    <w:rsid w:val="000C5C79"/>
    <w:rsid w:val="000C68DC"/>
    <w:rsid w:val="000C73A8"/>
    <w:rsid w:val="000D0C6C"/>
    <w:rsid w:val="000D686A"/>
    <w:rsid w:val="000E089F"/>
    <w:rsid w:val="000E6815"/>
    <w:rsid w:val="000F6DB1"/>
    <w:rsid w:val="00101482"/>
    <w:rsid w:val="00104C54"/>
    <w:rsid w:val="00106523"/>
    <w:rsid w:val="00115187"/>
    <w:rsid w:val="00125AA9"/>
    <w:rsid w:val="00134E58"/>
    <w:rsid w:val="00136E3E"/>
    <w:rsid w:val="00146F55"/>
    <w:rsid w:val="0015687F"/>
    <w:rsid w:val="00165615"/>
    <w:rsid w:val="00181760"/>
    <w:rsid w:val="0019397E"/>
    <w:rsid w:val="001A55DB"/>
    <w:rsid w:val="001A58BD"/>
    <w:rsid w:val="001C4432"/>
    <w:rsid w:val="001D1902"/>
    <w:rsid w:val="001D2F39"/>
    <w:rsid w:val="001D3861"/>
    <w:rsid w:val="001E59DB"/>
    <w:rsid w:val="001F1B32"/>
    <w:rsid w:val="001F7656"/>
    <w:rsid w:val="0020053A"/>
    <w:rsid w:val="00203476"/>
    <w:rsid w:val="002206E1"/>
    <w:rsid w:val="002301DA"/>
    <w:rsid w:val="00230AE6"/>
    <w:rsid w:val="002363DB"/>
    <w:rsid w:val="0026473A"/>
    <w:rsid w:val="00274738"/>
    <w:rsid w:val="0028319A"/>
    <w:rsid w:val="00283714"/>
    <w:rsid w:val="00286B3C"/>
    <w:rsid w:val="00297390"/>
    <w:rsid w:val="002979B5"/>
    <w:rsid w:val="002A01AF"/>
    <w:rsid w:val="002A4008"/>
    <w:rsid w:val="002A791F"/>
    <w:rsid w:val="002A7CA9"/>
    <w:rsid w:val="002B0937"/>
    <w:rsid w:val="002B4A8F"/>
    <w:rsid w:val="002C0A54"/>
    <w:rsid w:val="002C7E67"/>
    <w:rsid w:val="002E0BC2"/>
    <w:rsid w:val="002E17C2"/>
    <w:rsid w:val="002E5ECF"/>
    <w:rsid w:val="002F60A1"/>
    <w:rsid w:val="003066FE"/>
    <w:rsid w:val="003125C7"/>
    <w:rsid w:val="00317B7D"/>
    <w:rsid w:val="003267F4"/>
    <w:rsid w:val="0032685C"/>
    <w:rsid w:val="00337AC4"/>
    <w:rsid w:val="00340375"/>
    <w:rsid w:val="00340AC9"/>
    <w:rsid w:val="00342931"/>
    <w:rsid w:val="00353357"/>
    <w:rsid w:val="00354EA5"/>
    <w:rsid w:val="003654E3"/>
    <w:rsid w:val="00392278"/>
    <w:rsid w:val="00394D55"/>
    <w:rsid w:val="00395ACF"/>
    <w:rsid w:val="003B2808"/>
    <w:rsid w:val="003B2FCB"/>
    <w:rsid w:val="003B7168"/>
    <w:rsid w:val="003C2DFF"/>
    <w:rsid w:val="003C579A"/>
    <w:rsid w:val="003C78A7"/>
    <w:rsid w:val="003D325C"/>
    <w:rsid w:val="003D34E4"/>
    <w:rsid w:val="003D4ADD"/>
    <w:rsid w:val="003D542A"/>
    <w:rsid w:val="003E0DED"/>
    <w:rsid w:val="003E10B8"/>
    <w:rsid w:val="003E1AD4"/>
    <w:rsid w:val="003F2A16"/>
    <w:rsid w:val="003F6F28"/>
    <w:rsid w:val="0040067C"/>
    <w:rsid w:val="00404E80"/>
    <w:rsid w:val="00405597"/>
    <w:rsid w:val="00410C00"/>
    <w:rsid w:val="004113A8"/>
    <w:rsid w:val="00412748"/>
    <w:rsid w:val="0041377C"/>
    <w:rsid w:val="004176ED"/>
    <w:rsid w:val="00417F7A"/>
    <w:rsid w:val="0042140B"/>
    <w:rsid w:val="00421872"/>
    <w:rsid w:val="004253A2"/>
    <w:rsid w:val="00432F29"/>
    <w:rsid w:val="00440398"/>
    <w:rsid w:val="0044316C"/>
    <w:rsid w:val="0044344C"/>
    <w:rsid w:val="004449F2"/>
    <w:rsid w:val="00444FE4"/>
    <w:rsid w:val="00452E48"/>
    <w:rsid w:val="004532A1"/>
    <w:rsid w:val="00454CCD"/>
    <w:rsid w:val="00465B5B"/>
    <w:rsid w:val="00466958"/>
    <w:rsid w:val="00485E84"/>
    <w:rsid w:val="004869E7"/>
    <w:rsid w:val="004871A3"/>
    <w:rsid w:val="0049136A"/>
    <w:rsid w:val="0049226A"/>
    <w:rsid w:val="0049670A"/>
    <w:rsid w:val="00496A4B"/>
    <w:rsid w:val="004A1BEA"/>
    <w:rsid w:val="004A1CFE"/>
    <w:rsid w:val="004B2461"/>
    <w:rsid w:val="004B5B1C"/>
    <w:rsid w:val="004C52D7"/>
    <w:rsid w:val="004C66D8"/>
    <w:rsid w:val="004E1342"/>
    <w:rsid w:val="004E5C55"/>
    <w:rsid w:val="004E6FC7"/>
    <w:rsid w:val="004E7501"/>
    <w:rsid w:val="004F1CCF"/>
    <w:rsid w:val="00511D6A"/>
    <w:rsid w:val="005211F4"/>
    <w:rsid w:val="0052155F"/>
    <w:rsid w:val="00522066"/>
    <w:rsid w:val="0052476A"/>
    <w:rsid w:val="00531020"/>
    <w:rsid w:val="00551B8E"/>
    <w:rsid w:val="00552317"/>
    <w:rsid w:val="005560E0"/>
    <w:rsid w:val="0056528E"/>
    <w:rsid w:val="00577C4D"/>
    <w:rsid w:val="00583D35"/>
    <w:rsid w:val="00586730"/>
    <w:rsid w:val="005956BD"/>
    <w:rsid w:val="005B2642"/>
    <w:rsid w:val="005C7969"/>
    <w:rsid w:val="005D080F"/>
    <w:rsid w:val="005D3BA5"/>
    <w:rsid w:val="005D5EF7"/>
    <w:rsid w:val="005F44E9"/>
    <w:rsid w:val="00611511"/>
    <w:rsid w:val="006118F6"/>
    <w:rsid w:val="00613C91"/>
    <w:rsid w:val="00615082"/>
    <w:rsid w:val="00615282"/>
    <w:rsid w:val="00630FF2"/>
    <w:rsid w:val="006332B6"/>
    <w:rsid w:val="00634B41"/>
    <w:rsid w:val="006537F9"/>
    <w:rsid w:val="006606AE"/>
    <w:rsid w:val="00661561"/>
    <w:rsid w:val="0066211C"/>
    <w:rsid w:val="00665AF2"/>
    <w:rsid w:val="006761F2"/>
    <w:rsid w:val="00695CB5"/>
    <w:rsid w:val="00697734"/>
    <w:rsid w:val="006A6CF3"/>
    <w:rsid w:val="006A719D"/>
    <w:rsid w:val="006B24F0"/>
    <w:rsid w:val="006C71DD"/>
    <w:rsid w:val="006D5A47"/>
    <w:rsid w:val="006D73B6"/>
    <w:rsid w:val="006E4E01"/>
    <w:rsid w:val="006E78A3"/>
    <w:rsid w:val="006F4252"/>
    <w:rsid w:val="00700240"/>
    <w:rsid w:val="00700252"/>
    <w:rsid w:val="0070123B"/>
    <w:rsid w:val="00714D05"/>
    <w:rsid w:val="00717E51"/>
    <w:rsid w:val="00722AED"/>
    <w:rsid w:val="00723AFF"/>
    <w:rsid w:val="00733AFB"/>
    <w:rsid w:val="00747F8B"/>
    <w:rsid w:val="00755495"/>
    <w:rsid w:val="007613F3"/>
    <w:rsid w:val="00772F85"/>
    <w:rsid w:val="0078269A"/>
    <w:rsid w:val="00782A91"/>
    <w:rsid w:val="00784FE7"/>
    <w:rsid w:val="007940E8"/>
    <w:rsid w:val="007955D0"/>
    <w:rsid w:val="007A0421"/>
    <w:rsid w:val="007A0A29"/>
    <w:rsid w:val="007A37F7"/>
    <w:rsid w:val="007A794A"/>
    <w:rsid w:val="007B332A"/>
    <w:rsid w:val="007B48EF"/>
    <w:rsid w:val="007B5553"/>
    <w:rsid w:val="007C0312"/>
    <w:rsid w:val="007E15C1"/>
    <w:rsid w:val="007F3715"/>
    <w:rsid w:val="00812589"/>
    <w:rsid w:val="00820289"/>
    <w:rsid w:val="0083277B"/>
    <w:rsid w:val="0083756F"/>
    <w:rsid w:val="0085239F"/>
    <w:rsid w:val="00864881"/>
    <w:rsid w:val="00876B7E"/>
    <w:rsid w:val="0088239C"/>
    <w:rsid w:val="00882BF7"/>
    <w:rsid w:val="00885000"/>
    <w:rsid w:val="00887FF3"/>
    <w:rsid w:val="008938CA"/>
    <w:rsid w:val="00893C15"/>
    <w:rsid w:val="008B7976"/>
    <w:rsid w:val="008B7DA0"/>
    <w:rsid w:val="008C4028"/>
    <w:rsid w:val="008C443F"/>
    <w:rsid w:val="008D23DE"/>
    <w:rsid w:val="008D2BE5"/>
    <w:rsid w:val="008D5C24"/>
    <w:rsid w:val="008F43F2"/>
    <w:rsid w:val="00903579"/>
    <w:rsid w:val="00903B5B"/>
    <w:rsid w:val="0090400E"/>
    <w:rsid w:val="00904C3B"/>
    <w:rsid w:val="0090690C"/>
    <w:rsid w:val="00906E76"/>
    <w:rsid w:val="0091498A"/>
    <w:rsid w:val="00915D8B"/>
    <w:rsid w:val="00921246"/>
    <w:rsid w:val="00925E70"/>
    <w:rsid w:val="00943633"/>
    <w:rsid w:val="009448A6"/>
    <w:rsid w:val="00960DD0"/>
    <w:rsid w:val="00982BDD"/>
    <w:rsid w:val="00986D4D"/>
    <w:rsid w:val="0098704C"/>
    <w:rsid w:val="009A04B9"/>
    <w:rsid w:val="009A13C4"/>
    <w:rsid w:val="009A22E7"/>
    <w:rsid w:val="009A42C4"/>
    <w:rsid w:val="009A457A"/>
    <w:rsid w:val="009B0F29"/>
    <w:rsid w:val="009B3039"/>
    <w:rsid w:val="009B6267"/>
    <w:rsid w:val="009B7662"/>
    <w:rsid w:val="009C1FEC"/>
    <w:rsid w:val="009C3E74"/>
    <w:rsid w:val="009D77D6"/>
    <w:rsid w:val="009E57F6"/>
    <w:rsid w:val="009E6B51"/>
    <w:rsid w:val="00A14D55"/>
    <w:rsid w:val="00A22495"/>
    <w:rsid w:val="00A25C3E"/>
    <w:rsid w:val="00A47843"/>
    <w:rsid w:val="00A54B04"/>
    <w:rsid w:val="00A64B9C"/>
    <w:rsid w:val="00A702DC"/>
    <w:rsid w:val="00A705CD"/>
    <w:rsid w:val="00A80E58"/>
    <w:rsid w:val="00A81FF3"/>
    <w:rsid w:val="00A83792"/>
    <w:rsid w:val="00A83814"/>
    <w:rsid w:val="00A8530F"/>
    <w:rsid w:val="00AA2321"/>
    <w:rsid w:val="00AA36B9"/>
    <w:rsid w:val="00AB4C66"/>
    <w:rsid w:val="00AB7E2E"/>
    <w:rsid w:val="00AD00ED"/>
    <w:rsid w:val="00AD317E"/>
    <w:rsid w:val="00AD44AA"/>
    <w:rsid w:val="00AF0C08"/>
    <w:rsid w:val="00AF6163"/>
    <w:rsid w:val="00AF6BAE"/>
    <w:rsid w:val="00B01D7C"/>
    <w:rsid w:val="00B065DC"/>
    <w:rsid w:val="00B07066"/>
    <w:rsid w:val="00B13209"/>
    <w:rsid w:val="00B15A55"/>
    <w:rsid w:val="00B15CF8"/>
    <w:rsid w:val="00B26838"/>
    <w:rsid w:val="00B2777D"/>
    <w:rsid w:val="00B41A37"/>
    <w:rsid w:val="00B46C96"/>
    <w:rsid w:val="00B545F4"/>
    <w:rsid w:val="00B55ED6"/>
    <w:rsid w:val="00B71039"/>
    <w:rsid w:val="00B76182"/>
    <w:rsid w:val="00B8029A"/>
    <w:rsid w:val="00B815A7"/>
    <w:rsid w:val="00B93EB6"/>
    <w:rsid w:val="00B95BFC"/>
    <w:rsid w:val="00BA4CDE"/>
    <w:rsid w:val="00BA6351"/>
    <w:rsid w:val="00BB0CEC"/>
    <w:rsid w:val="00BB349C"/>
    <w:rsid w:val="00BC0FB4"/>
    <w:rsid w:val="00BD078D"/>
    <w:rsid w:val="00BD2716"/>
    <w:rsid w:val="00C03EB3"/>
    <w:rsid w:val="00C03FCD"/>
    <w:rsid w:val="00C05DC1"/>
    <w:rsid w:val="00C15DC5"/>
    <w:rsid w:val="00C2302C"/>
    <w:rsid w:val="00C254C3"/>
    <w:rsid w:val="00C32A23"/>
    <w:rsid w:val="00C507D8"/>
    <w:rsid w:val="00C67494"/>
    <w:rsid w:val="00C75DAB"/>
    <w:rsid w:val="00CB470C"/>
    <w:rsid w:val="00CB5657"/>
    <w:rsid w:val="00CB72CB"/>
    <w:rsid w:val="00CC1434"/>
    <w:rsid w:val="00CD28FA"/>
    <w:rsid w:val="00CD6DC4"/>
    <w:rsid w:val="00CE2406"/>
    <w:rsid w:val="00CE7F2E"/>
    <w:rsid w:val="00CF19B5"/>
    <w:rsid w:val="00CF5D80"/>
    <w:rsid w:val="00D07691"/>
    <w:rsid w:val="00D213F4"/>
    <w:rsid w:val="00D323FA"/>
    <w:rsid w:val="00D32D88"/>
    <w:rsid w:val="00D419E0"/>
    <w:rsid w:val="00D45425"/>
    <w:rsid w:val="00D458C2"/>
    <w:rsid w:val="00D5017D"/>
    <w:rsid w:val="00D501C1"/>
    <w:rsid w:val="00D5319A"/>
    <w:rsid w:val="00D6051A"/>
    <w:rsid w:val="00D60FC3"/>
    <w:rsid w:val="00D61F81"/>
    <w:rsid w:val="00D65A7F"/>
    <w:rsid w:val="00D70F65"/>
    <w:rsid w:val="00D73D53"/>
    <w:rsid w:val="00D7628D"/>
    <w:rsid w:val="00D7793E"/>
    <w:rsid w:val="00D82C1C"/>
    <w:rsid w:val="00D8316E"/>
    <w:rsid w:val="00D863C4"/>
    <w:rsid w:val="00D8699E"/>
    <w:rsid w:val="00D915AE"/>
    <w:rsid w:val="00D91714"/>
    <w:rsid w:val="00D929E2"/>
    <w:rsid w:val="00D938B5"/>
    <w:rsid w:val="00D93D48"/>
    <w:rsid w:val="00D97354"/>
    <w:rsid w:val="00DA3BD5"/>
    <w:rsid w:val="00DA768E"/>
    <w:rsid w:val="00DF0965"/>
    <w:rsid w:val="00DF1B1F"/>
    <w:rsid w:val="00DF1BFD"/>
    <w:rsid w:val="00DF2911"/>
    <w:rsid w:val="00DF531B"/>
    <w:rsid w:val="00DF666A"/>
    <w:rsid w:val="00DF696D"/>
    <w:rsid w:val="00E14C31"/>
    <w:rsid w:val="00E173F9"/>
    <w:rsid w:val="00E25074"/>
    <w:rsid w:val="00E36534"/>
    <w:rsid w:val="00E37C3B"/>
    <w:rsid w:val="00E41732"/>
    <w:rsid w:val="00E41C82"/>
    <w:rsid w:val="00E546BE"/>
    <w:rsid w:val="00E54C51"/>
    <w:rsid w:val="00E56CF5"/>
    <w:rsid w:val="00E57D90"/>
    <w:rsid w:val="00E602F6"/>
    <w:rsid w:val="00E71780"/>
    <w:rsid w:val="00E80B9A"/>
    <w:rsid w:val="00E85E1C"/>
    <w:rsid w:val="00E86CF5"/>
    <w:rsid w:val="00EC0983"/>
    <w:rsid w:val="00ED4E35"/>
    <w:rsid w:val="00ED5165"/>
    <w:rsid w:val="00EE03F7"/>
    <w:rsid w:val="00EE0ED5"/>
    <w:rsid w:val="00EF301F"/>
    <w:rsid w:val="00F124FD"/>
    <w:rsid w:val="00F12762"/>
    <w:rsid w:val="00F178CE"/>
    <w:rsid w:val="00F2263C"/>
    <w:rsid w:val="00F23D4B"/>
    <w:rsid w:val="00F27153"/>
    <w:rsid w:val="00F370F3"/>
    <w:rsid w:val="00F458C0"/>
    <w:rsid w:val="00F46723"/>
    <w:rsid w:val="00F61AC8"/>
    <w:rsid w:val="00F70C9E"/>
    <w:rsid w:val="00F7683D"/>
    <w:rsid w:val="00F77D3B"/>
    <w:rsid w:val="00F83B85"/>
    <w:rsid w:val="00F86CEE"/>
    <w:rsid w:val="00F911DF"/>
    <w:rsid w:val="00F917AE"/>
    <w:rsid w:val="00F91CE1"/>
    <w:rsid w:val="00F936F2"/>
    <w:rsid w:val="00F958A1"/>
    <w:rsid w:val="00F9711A"/>
    <w:rsid w:val="00F978E4"/>
    <w:rsid w:val="00FA6582"/>
    <w:rsid w:val="00FC0919"/>
    <w:rsid w:val="00FC3FD7"/>
    <w:rsid w:val="00FC7491"/>
    <w:rsid w:val="00FD042D"/>
    <w:rsid w:val="00FD0BDB"/>
    <w:rsid w:val="00FD231B"/>
    <w:rsid w:val="00FD4647"/>
    <w:rsid w:val="00FD678D"/>
    <w:rsid w:val="00FE0DE1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3C1CE-9E23-4CC4-8E9D-0F9E0483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unhideWhenUsed/>
    <w:rsid w:val="00F226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263C"/>
    <w:pPr>
      <w:spacing w:before="100" w:beforeAutospacing="1" w:after="100" w:afterAutospacing="1"/>
    </w:pPr>
  </w:style>
  <w:style w:type="paragraph" w:styleId="Sansinterligne">
    <w:name w:val="No Spacing"/>
    <w:uiPriority w:val="1"/>
    <w:qFormat/>
    <w:rsid w:val="00F2263C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styleId="Accentuation">
    <w:name w:val="Emphasis"/>
    <w:basedOn w:val="Policepardfaut"/>
    <w:qFormat/>
    <w:rsid w:val="00F2263C"/>
    <w:rPr>
      <w:i/>
      <w:iCs/>
    </w:rPr>
  </w:style>
  <w:style w:type="paragraph" w:styleId="Paragraphedeliste">
    <w:name w:val="List Paragraph"/>
    <w:basedOn w:val="Normal"/>
    <w:uiPriority w:val="34"/>
    <w:qFormat/>
    <w:rsid w:val="002C0A5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D73D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73D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73D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73D53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B95BFC"/>
    <w:rPr>
      <w:b/>
      <w:bCs/>
    </w:rPr>
  </w:style>
  <w:style w:type="paragraph" w:customStyle="1" w:styleId="Standard">
    <w:name w:val="Standard"/>
    <w:rsid w:val="00CB565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B565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hospitalite.diocese-saintetienn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spitalite@diocese-saintetienne.f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666DD-B9D0-4898-95CD-2B4D7119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3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ir</dc:creator>
  <cp:lastModifiedBy>René</cp:lastModifiedBy>
  <cp:revision>11</cp:revision>
  <dcterms:created xsi:type="dcterms:W3CDTF">2019-03-12T08:40:00Z</dcterms:created>
  <dcterms:modified xsi:type="dcterms:W3CDTF">2019-03-12T21:04:00Z</dcterms:modified>
</cp:coreProperties>
</file>